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E13" w:rsidRPr="00D958BF" w:rsidRDefault="001D0211">
      <w:pPr>
        <w:rPr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C7BDBF" wp14:editId="17C73C4E">
                <wp:simplePos x="0" y="0"/>
                <wp:positionH relativeFrom="column">
                  <wp:posOffset>1790814</wp:posOffset>
                </wp:positionH>
                <wp:positionV relativeFrom="paragraph">
                  <wp:posOffset>144780</wp:posOffset>
                </wp:positionV>
                <wp:extent cx="4869180" cy="26733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F68" w:rsidRPr="001D0211" w:rsidRDefault="00D91F68" w:rsidP="00D91F68">
                            <w:pPr>
                              <w:rPr>
                                <w:rFonts w:asciiTheme="minorEastAsia" w:hAnsiTheme="minorEastAsia"/>
                                <w:b/>
                                <w:sz w:val="15"/>
                                <w:szCs w:val="15"/>
                              </w:rPr>
                            </w:pPr>
                            <w:r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※取得した個人情報は名簿の更新、郵送及び問</w:t>
                            </w:r>
                            <w:r w:rsidR="00046518"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い</w:t>
                            </w:r>
                            <w:r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合</w:t>
                            </w:r>
                            <w:r w:rsidR="001D0211"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わ</w:t>
                            </w:r>
                            <w:r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せのみに使用しその他の目的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7BD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41pt;margin-top:11.4pt;width:383.4pt;height:2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" filled="f" stroked="f" strokeweight=".5pt">
                <v:textbox>
                  <w:txbxContent>
                    <w:p w:rsidR="00D91F68" w:rsidRPr="001D0211" w:rsidRDefault="00D91F68" w:rsidP="00D91F68">
                      <w:pPr>
                        <w:rPr>
                          <w:rFonts w:asciiTheme="minorEastAsia" w:hAnsiTheme="minorEastAsia"/>
                          <w:b/>
                          <w:sz w:val="15"/>
                          <w:szCs w:val="15"/>
                        </w:rPr>
                      </w:pPr>
                      <w:r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※取得した個人情報は名簿の更新、郵送及び問</w:t>
                      </w:r>
                      <w:r w:rsidR="00046518"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い</w:t>
                      </w:r>
                      <w:r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合</w:t>
                      </w:r>
                      <w:r w:rsidR="001D0211"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わ</w:t>
                      </w:r>
                      <w:r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せのみに使用しその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-138859</wp:posOffset>
                </wp:positionV>
                <wp:extent cx="4149090" cy="2749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CB0" w:rsidRPr="001D0211" w:rsidRDefault="005F2CB0">
                            <w:pPr>
                              <w:rPr>
                                <w:rFonts w:asciiTheme="minorEastAsia" w:hAnsiTheme="minorEastAsia"/>
                                <w:b/>
                                <w:sz w:val="15"/>
                                <w:szCs w:val="15"/>
                              </w:rPr>
                            </w:pPr>
                            <w:r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※太枠内の必要事項を記入し、担任の認印をもらい事務室へ提出して</w:t>
                            </w:r>
                            <w:r w:rsidR="00D91F68"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くだ</w:t>
                            </w:r>
                            <w:r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41.25pt;margin-top:-10.95pt;width:326.7pt;height:2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" filled="f" stroked="f" strokeweight=".5pt">
                <v:textbox>
                  <w:txbxContent>
                    <w:p w:rsidR="005F2CB0" w:rsidRPr="001D0211" w:rsidRDefault="005F2CB0">
                      <w:pPr>
                        <w:rPr>
                          <w:rFonts w:asciiTheme="minorEastAsia" w:hAnsiTheme="minorEastAsia"/>
                          <w:b/>
                          <w:sz w:val="15"/>
                          <w:szCs w:val="15"/>
                        </w:rPr>
                      </w:pPr>
                      <w:r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※太枠内の必要事項を記入し、担任の認印をもらい事務室へ提出して</w:t>
                      </w:r>
                      <w:r w:rsidR="00D91F68"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くだ</w:t>
                      </w:r>
                      <w:r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C43A12" wp14:editId="43F49563">
                <wp:simplePos x="0" y="0"/>
                <wp:positionH relativeFrom="column">
                  <wp:posOffset>1793240</wp:posOffset>
                </wp:positionH>
                <wp:positionV relativeFrom="paragraph">
                  <wp:posOffset>5286</wp:posOffset>
                </wp:positionV>
                <wp:extent cx="4285615" cy="2673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CB0" w:rsidRPr="001D0211" w:rsidRDefault="005F2CB0" w:rsidP="005F2CB0">
                            <w:pPr>
                              <w:rPr>
                                <w:rFonts w:asciiTheme="minorEastAsia" w:hAnsiTheme="minorEastAsia"/>
                                <w:b/>
                                <w:sz w:val="15"/>
                                <w:szCs w:val="15"/>
                              </w:rPr>
                            </w:pPr>
                            <w:r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F52933"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卒業証明書のみ発行の場合と</w:t>
                            </w:r>
                            <w:r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郵送</w:t>
                            </w:r>
                            <w:r w:rsidR="00F52933"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で請求の</w:t>
                            </w:r>
                            <w:r w:rsidRPr="001D0211">
                              <w:rPr>
                                <w:rFonts w:asciiTheme="minorEastAsia" w:hAnsiTheme="minorEastAsia" w:hint="eastAsia"/>
                                <w:b/>
                                <w:sz w:val="15"/>
                                <w:szCs w:val="15"/>
                              </w:rPr>
                              <w:t>場合は担任印は必要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3A12" id="テキスト ボックス 13" o:spid="_x0000_s1028" type="#_x0000_t202" style="position:absolute;left:0;text-align:left;margin-left:141.2pt;margin-top:.4pt;width:337.45pt;height: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" filled="f" stroked="f" strokeweight=".5pt">
                <v:textbox>
                  <w:txbxContent>
                    <w:p w:rsidR="005F2CB0" w:rsidRPr="001D0211" w:rsidRDefault="005F2CB0" w:rsidP="005F2CB0">
                      <w:pPr>
                        <w:rPr>
                          <w:rFonts w:asciiTheme="minorEastAsia" w:hAnsiTheme="minorEastAsia"/>
                          <w:b/>
                          <w:sz w:val="15"/>
                          <w:szCs w:val="15"/>
                        </w:rPr>
                      </w:pPr>
                      <w:r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 xml:space="preserve">　</w:t>
                      </w:r>
                      <w:r w:rsidR="00F52933"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卒業証明書のみ発行の場合と</w:t>
                      </w:r>
                      <w:r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郵送</w:t>
                      </w:r>
                      <w:r w:rsidR="00F52933"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で請求の</w:t>
                      </w:r>
                      <w:r w:rsidRPr="001D0211">
                        <w:rPr>
                          <w:rFonts w:asciiTheme="minorEastAsia" w:hAnsiTheme="minorEastAsia" w:hint="eastAsia"/>
                          <w:b/>
                          <w:sz w:val="15"/>
                          <w:szCs w:val="15"/>
                        </w:rPr>
                        <w:t>場合は担任印は必要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F378DF" w:rsidRPr="00F922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CB95C" wp14:editId="55AFF0E9">
                <wp:simplePos x="0" y="0"/>
                <wp:positionH relativeFrom="column">
                  <wp:posOffset>6649720</wp:posOffset>
                </wp:positionH>
                <wp:positionV relativeFrom="paragraph">
                  <wp:posOffset>-70485</wp:posOffset>
                </wp:positionV>
                <wp:extent cx="459740" cy="463550"/>
                <wp:effectExtent l="0" t="0" r="1651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26E" w:rsidRDefault="00F9226E" w:rsidP="00F9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B95C" id="テキスト ボックス 7" o:spid="_x0000_s1029" type="#_x0000_t202" style="position:absolute;left:0;text-align:left;margin-left:523.6pt;margin-top:-5.55pt;width:36.2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" fillcolor="white [3201]" strokeweight="1pt">
                <v:textbox>
                  <w:txbxContent>
                    <w:p w:rsidR="00F9226E" w:rsidRDefault="00F9226E" w:rsidP="00F9226E"/>
                  </w:txbxContent>
                </v:textbox>
              </v:shape>
            </w:pict>
          </mc:Fallback>
        </mc:AlternateContent>
      </w:r>
      <w:r w:rsidR="007F02F7" w:rsidRPr="00F922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9E682" wp14:editId="03DCDF9F">
                <wp:simplePos x="0" y="0"/>
                <wp:positionH relativeFrom="column">
                  <wp:posOffset>6380585</wp:posOffset>
                </wp:positionH>
                <wp:positionV relativeFrom="paragraph">
                  <wp:posOffset>-76200</wp:posOffset>
                </wp:positionV>
                <wp:extent cx="406400" cy="48895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26E" w:rsidRPr="00F9226E" w:rsidRDefault="00F9226E" w:rsidP="00F9226E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担任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E682" id="テキスト ボックス 8" o:spid="_x0000_s1030" type="#_x0000_t202" style="position:absolute;left:0;text-align:left;margin-left:502.4pt;margin-top:-6pt;width:32pt;height: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" filled="f" stroked="f" strokeweight=".5pt">
                <v:textbox style="layout-flow:vertical-ideographic">
                  <w:txbxContent>
                    <w:p w:rsidR="00F9226E" w:rsidRPr="00F9226E" w:rsidRDefault="00F9226E" w:rsidP="00F9226E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担任印</w:t>
                      </w:r>
                    </w:p>
                  </w:txbxContent>
                </v:textbox>
              </v:shape>
            </w:pict>
          </mc:Fallback>
        </mc:AlternateContent>
      </w:r>
      <w:r w:rsidR="007F02F7" w:rsidRPr="00F9226E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AFA3B69" wp14:editId="6CC6146B">
                <wp:simplePos x="0" y="0"/>
                <wp:positionH relativeFrom="column">
                  <wp:posOffset>6469910</wp:posOffset>
                </wp:positionH>
                <wp:positionV relativeFrom="paragraph">
                  <wp:posOffset>-65405</wp:posOffset>
                </wp:positionV>
                <wp:extent cx="180975" cy="463550"/>
                <wp:effectExtent l="0" t="0" r="28575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46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26E" w:rsidRDefault="00F9226E" w:rsidP="00F9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3B69" id="テキスト ボックス 10" o:spid="_x0000_s1031" type="#_x0000_t202" style="position:absolute;left:0;text-align:left;margin-left:509.45pt;margin-top:-5.15pt;width:14.25pt;height:3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" fillcolor="#d8d8d8 [2732]" strokeweight="1pt">
                <v:textbox>
                  <w:txbxContent>
                    <w:p w:rsidR="00F9226E" w:rsidRDefault="00F9226E" w:rsidP="00F9226E"/>
                  </w:txbxContent>
                </v:textbox>
              </v:shape>
            </w:pict>
          </mc:Fallback>
        </mc:AlternateContent>
      </w:r>
      <w:r w:rsidR="005D4690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53605</wp:posOffset>
                </wp:positionH>
                <wp:positionV relativeFrom="paragraph">
                  <wp:posOffset>-289560</wp:posOffset>
                </wp:positionV>
                <wp:extent cx="0" cy="7237562"/>
                <wp:effectExtent l="0" t="0" r="38100" b="209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756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B5DD6" id="直線コネクタ 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5pt,-22.8pt" to="571.15pt,5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" strokecolor="black [3200]" strokeweight=".5pt">
                <v:stroke dashstyle="3 1" joinstyle="miter"/>
              </v:line>
            </w:pict>
          </mc:Fallback>
        </mc:AlternateContent>
      </w:r>
      <w:r w:rsidR="00021EDA" w:rsidRPr="00F311E5">
        <w:rPr>
          <w:rFonts w:hint="eastAsia"/>
          <w:b/>
          <w:sz w:val="24"/>
          <w:szCs w:val="24"/>
          <w:bdr w:val="single" w:sz="4" w:space="0" w:color="auto"/>
        </w:rPr>
        <w:t xml:space="preserve">　証</w:t>
      </w:r>
      <w:r w:rsidR="00973C5A" w:rsidRPr="00F311E5">
        <w:rPr>
          <w:rFonts w:hint="eastAsia"/>
          <w:b/>
          <w:sz w:val="24"/>
          <w:szCs w:val="24"/>
          <w:bdr w:val="single" w:sz="4" w:space="0" w:color="auto"/>
        </w:rPr>
        <w:t>明書発行願</w:t>
      </w:r>
      <w:r w:rsidR="00512847">
        <w:rPr>
          <w:rFonts w:hint="eastAsia"/>
          <w:b/>
          <w:sz w:val="24"/>
          <w:szCs w:val="24"/>
          <w:bdr w:val="single" w:sz="4" w:space="0" w:color="auto"/>
        </w:rPr>
        <w:t>兼納付書</w:t>
      </w:r>
      <w:r w:rsidR="00021EDA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973C5A" w:rsidRPr="00F9226E">
        <w:rPr>
          <w:rFonts w:hint="eastAsia"/>
          <w:b/>
          <w:sz w:val="18"/>
          <w:szCs w:val="18"/>
        </w:rPr>
        <w:t xml:space="preserve">　</w:t>
      </w:r>
      <w:r w:rsidR="005F2CB0">
        <w:rPr>
          <w:rFonts w:hint="eastAsia"/>
          <w:b/>
          <w:sz w:val="18"/>
          <w:szCs w:val="18"/>
        </w:rPr>
        <w:t xml:space="preserve">　　　</w:t>
      </w:r>
      <w:bookmarkStart w:id="0" w:name="_GoBack"/>
      <w:bookmarkEnd w:id="0"/>
      <w:r w:rsidR="005F2CB0">
        <w:rPr>
          <w:rFonts w:hint="eastAsia"/>
          <w:b/>
          <w:sz w:val="18"/>
          <w:szCs w:val="18"/>
        </w:rPr>
        <w:t xml:space="preserve">　　　　　　　　　　　　　　　　　　　　　　　　　　　　　　　　</w:t>
      </w:r>
      <w:r w:rsidR="00F9226E">
        <w:rPr>
          <w:rFonts w:hint="eastAsia"/>
          <w:b/>
          <w:sz w:val="18"/>
          <w:szCs w:val="18"/>
        </w:rPr>
        <w:t xml:space="preserve">　　　　　　　　　</w:t>
      </w:r>
      <w:r w:rsidR="00D958BF">
        <w:rPr>
          <w:rFonts w:hint="eastAsia"/>
          <w:b/>
          <w:sz w:val="18"/>
          <w:szCs w:val="18"/>
        </w:rPr>
        <w:t xml:space="preserve">　　 </w:t>
      </w:r>
      <w:r w:rsidR="00F9226E">
        <w:rPr>
          <w:rFonts w:hint="eastAsia"/>
          <w:b/>
          <w:sz w:val="18"/>
          <w:szCs w:val="18"/>
        </w:rPr>
        <w:t xml:space="preserve">　</w:t>
      </w:r>
      <w:r w:rsidR="00D958BF">
        <w:rPr>
          <w:b/>
          <w:sz w:val="18"/>
          <w:szCs w:val="18"/>
        </w:rPr>
        <w:t xml:space="preserve">     </w:t>
      </w:r>
      <w:r w:rsidR="00D958BF" w:rsidRPr="00D958BF">
        <w:rPr>
          <w:b/>
          <w:sz w:val="24"/>
          <w:szCs w:val="24"/>
          <w:bdr w:val="single" w:sz="4" w:space="0" w:color="auto"/>
        </w:rPr>
        <w:t xml:space="preserve"> 証明書発行手数料領収書</w:t>
      </w:r>
      <w:r w:rsidR="00A9159C"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</w:p>
    <w:tbl>
      <w:tblPr>
        <w:tblStyle w:val="a3"/>
        <w:tblpPr w:leftFromText="142" w:rightFromText="142" w:vertAnchor="text" w:tblpY="1"/>
        <w:tblOverlap w:val="never"/>
        <w:tblW w:w="11176" w:type="dxa"/>
        <w:tblLayout w:type="fixed"/>
        <w:tblLook w:val="04A0" w:firstRow="1" w:lastRow="0" w:firstColumn="1" w:lastColumn="0" w:noHBand="0" w:noVBand="1"/>
      </w:tblPr>
      <w:tblGrid>
        <w:gridCol w:w="970"/>
        <w:gridCol w:w="842"/>
        <w:gridCol w:w="8"/>
        <w:gridCol w:w="709"/>
        <w:gridCol w:w="10"/>
        <w:gridCol w:w="699"/>
        <w:gridCol w:w="708"/>
        <w:gridCol w:w="1134"/>
        <w:gridCol w:w="426"/>
        <w:gridCol w:w="850"/>
        <w:gridCol w:w="567"/>
        <w:gridCol w:w="709"/>
        <w:gridCol w:w="709"/>
        <w:gridCol w:w="283"/>
        <w:gridCol w:w="2552"/>
      </w:tblGrid>
      <w:tr w:rsidR="00734C64" w:rsidTr="00512847">
        <w:trPr>
          <w:cantSplit/>
        </w:trPr>
        <w:tc>
          <w:tcPr>
            <w:tcW w:w="5080" w:type="dxa"/>
            <w:gridSpan w:val="8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  <w:r w:rsidRPr="00CA581E">
              <w:rPr>
                <w:rFonts w:hint="eastAsia"/>
                <w:sz w:val="18"/>
                <w:szCs w:val="18"/>
              </w:rPr>
              <w:t>ふりがな：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日</w:t>
            </w:r>
            <w:r w:rsidRPr="00143EED">
              <w:rPr>
                <w:rFonts w:hint="eastAsia"/>
                <w:sz w:val="14"/>
                <w:szCs w:val="14"/>
              </w:rPr>
              <w:t>（西暦）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C64" w:rsidRPr="00CA581E" w:rsidRDefault="00734C64" w:rsidP="00734C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  <w:r w:rsidRPr="00CA581E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</w:tcPr>
          <w:p w:rsidR="00734C64" w:rsidRPr="00CA581E" w:rsidRDefault="00734C64" w:rsidP="00734C64">
            <w:pPr>
              <w:ind w:right="720"/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64" w:rsidRPr="00E33903" w:rsidRDefault="00734C64" w:rsidP="00734C64">
            <w:pPr>
              <w:ind w:right="720"/>
              <w:jc w:val="distribute"/>
              <w:rPr>
                <w:sz w:val="20"/>
                <w:szCs w:val="20"/>
              </w:rPr>
            </w:pPr>
            <w:r w:rsidRPr="005F2CB0">
              <w:rPr>
                <w:rFonts w:hint="eastAsia"/>
                <w:kern w:val="0"/>
                <w:sz w:val="20"/>
                <w:szCs w:val="20"/>
                <w:fitText w:val="1600" w:id="-1229201408"/>
              </w:rPr>
              <w:t>◆事務室記入欄◆</w:t>
            </w:r>
          </w:p>
        </w:tc>
      </w:tr>
      <w:tr w:rsidR="00734C64" w:rsidTr="00512847">
        <w:trPr>
          <w:trHeight w:val="532"/>
        </w:trPr>
        <w:tc>
          <w:tcPr>
            <w:tcW w:w="5080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  <w:r w:rsidRPr="00CA581E">
              <w:rPr>
                <w:rFonts w:hint="eastAsia"/>
                <w:sz w:val="18"/>
                <w:szCs w:val="18"/>
              </w:rPr>
              <w:t xml:space="preserve">氏名：　　　　　　　　　　　　　　　　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CA581E">
              <w:rPr>
                <w:rFonts w:hint="eastAsia"/>
                <w:sz w:val="18"/>
                <w:szCs w:val="18"/>
              </w:rPr>
              <w:t>旧姓：　　　）</w:t>
            </w:r>
          </w:p>
        </w:tc>
        <w:tc>
          <w:tcPr>
            <w:tcW w:w="1276" w:type="dxa"/>
            <w:gridSpan w:val="2"/>
            <w:vAlign w:val="center"/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  <w:r w:rsidRPr="004B2B61">
              <w:rPr>
                <w:rFonts w:hint="eastAsia"/>
                <w:kern w:val="0"/>
                <w:sz w:val="16"/>
                <w:szCs w:val="16"/>
              </w:rPr>
              <w:t>生年月日</w:t>
            </w:r>
            <w:r w:rsidRPr="00512847">
              <w:rPr>
                <w:rFonts w:hint="eastAsia"/>
                <w:kern w:val="0"/>
                <w:sz w:val="12"/>
                <w:szCs w:val="12"/>
              </w:rPr>
              <w:t>（西暦）</w:t>
            </w:r>
          </w:p>
        </w:tc>
        <w:tc>
          <w:tcPr>
            <w:tcW w:w="1985" w:type="dxa"/>
            <w:gridSpan w:val="3"/>
            <w:tcBorders>
              <w:right w:val="single" w:sz="18" w:space="0" w:color="auto"/>
            </w:tcBorders>
            <w:vAlign w:val="center"/>
          </w:tcPr>
          <w:p w:rsidR="00734C64" w:rsidRPr="00CA581E" w:rsidRDefault="00734C64" w:rsidP="00734C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  <w:r w:rsidRPr="00CA581E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</w:tcPr>
          <w:p w:rsidR="00734C64" w:rsidRPr="00CA581E" w:rsidRDefault="00734C64" w:rsidP="00734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64" w:rsidRDefault="00734C64" w:rsidP="00734C6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者：本人・代理人</w:t>
            </w:r>
          </w:p>
          <w:p w:rsidR="00734C64" w:rsidRDefault="00734C64" w:rsidP="00734C6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取者：本人・代理人</w:t>
            </w:r>
          </w:p>
          <w:p w:rsidR="00734C64" w:rsidRPr="00CA581E" w:rsidRDefault="00734C64" w:rsidP="00734C64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任状</w:t>
            </w:r>
            <w:r w:rsidR="00433A27">
              <w:rPr>
                <w:rFonts w:hint="eastAsia"/>
                <w:sz w:val="18"/>
                <w:szCs w:val="18"/>
              </w:rPr>
              <w:t xml:space="preserve">確認：□済　</w:t>
            </w:r>
          </w:p>
        </w:tc>
      </w:tr>
      <w:tr w:rsidR="00734C64" w:rsidTr="00512847">
        <w:tc>
          <w:tcPr>
            <w:tcW w:w="5080" w:type="dxa"/>
            <w:gridSpan w:val="8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734C64" w:rsidRPr="00CA581E" w:rsidRDefault="00734C64" w:rsidP="002A3A56">
            <w:pPr>
              <w:rPr>
                <w:sz w:val="18"/>
                <w:szCs w:val="18"/>
              </w:rPr>
            </w:pPr>
            <w:r w:rsidRPr="00CA581E">
              <w:rPr>
                <w:rFonts w:hint="eastAsia"/>
                <w:sz w:val="18"/>
                <w:szCs w:val="18"/>
              </w:rPr>
              <w:t>ローマ字</w:t>
            </w:r>
            <w:r w:rsidRPr="002A3A56">
              <w:rPr>
                <w:rFonts w:hint="eastAsia"/>
                <w:sz w:val="16"/>
                <w:szCs w:val="16"/>
              </w:rPr>
              <w:t>（英文証明書申込時）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  <w:r w:rsidRPr="00B863FD">
              <w:rPr>
                <w:rFonts w:hint="eastAsia"/>
                <w:spacing w:val="30"/>
                <w:kern w:val="0"/>
                <w:sz w:val="18"/>
                <w:szCs w:val="18"/>
                <w:fitText w:val="900" w:id="-1226567935"/>
              </w:rPr>
              <w:t xml:space="preserve">年　　</w:t>
            </w:r>
            <w:r w:rsidRPr="00B863FD">
              <w:rPr>
                <w:rFonts w:hint="eastAsia"/>
                <w:kern w:val="0"/>
                <w:sz w:val="18"/>
                <w:szCs w:val="18"/>
                <w:fitText w:val="900" w:id="-1226567935"/>
              </w:rPr>
              <w:t>組</w:t>
            </w:r>
          </w:p>
        </w:tc>
        <w:tc>
          <w:tcPr>
            <w:tcW w:w="1985" w:type="dxa"/>
            <w:gridSpan w:val="3"/>
            <w:tcBorders>
              <w:right w:val="single" w:sz="18" w:space="0" w:color="auto"/>
            </w:tcBorders>
            <w:vAlign w:val="center"/>
          </w:tcPr>
          <w:p w:rsidR="00734C64" w:rsidRPr="00CA581E" w:rsidRDefault="00734C64" w:rsidP="00734C64">
            <w:pPr>
              <w:jc w:val="right"/>
              <w:rPr>
                <w:sz w:val="18"/>
                <w:szCs w:val="18"/>
              </w:rPr>
            </w:pPr>
            <w:r w:rsidRPr="00CA581E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　組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</w:tcPr>
          <w:p w:rsidR="00734C64" w:rsidRPr="00CA581E" w:rsidRDefault="00734C64" w:rsidP="00734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64" w:rsidRPr="00CA581E" w:rsidRDefault="00734C64" w:rsidP="00734C64">
            <w:pPr>
              <w:jc w:val="distribute"/>
              <w:rPr>
                <w:sz w:val="18"/>
                <w:szCs w:val="18"/>
              </w:rPr>
            </w:pPr>
          </w:p>
        </w:tc>
      </w:tr>
      <w:tr w:rsidR="00734C64" w:rsidTr="00512847">
        <w:tc>
          <w:tcPr>
            <w:tcW w:w="5080" w:type="dxa"/>
            <w:gridSpan w:val="8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2C636E" w:rsidRDefault="00734C64" w:rsidP="00734C64">
            <w:pPr>
              <w:rPr>
                <w:sz w:val="16"/>
                <w:szCs w:val="16"/>
              </w:rPr>
            </w:pPr>
            <w:r w:rsidRPr="00E354C4">
              <w:rPr>
                <w:rFonts w:hint="eastAsia"/>
                <w:sz w:val="20"/>
                <w:szCs w:val="20"/>
              </w:rPr>
              <w:t>住所</w:t>
            </w:r>
            <w:r w:rsidRPr="002C636E">
              <w:rPr>
                <w:rFonts w:hint="eastAsia"/>
                <w:sz w:val="16"/>
                <w:szCs w:val="16"/>
              </w:rPr>
              <w:t xml:space="preserve">　※郵送受取は郵送先住所をご記入下さい。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64" w:rsidRPr="002C636E" w:rsidRDefault="00734C64" w:rsidP="00734C64">
            <w:pPr>
              <w:rPr>
                <w:sz w:val="16"/>
                <w:szCs w:val="16"/>
              </w:rPr>
            </w:pPr>
            <w:r w:rsidRPr="00512847">
              <w:rPr>
                <w:rFonts w:hint="eastAsia"/>
                <w:spacing w:val="90"/>
                <w:kern w:val="0"/>
                <w:sz w:val="18"/>
                <w:szCs w:val="18"/>
                <w:fitText w:val="900" w:id="-1226568192"/>
              </w:rPr>
              <w:t>卒業</w:t>
            </w:r>
            <w:r w:rsidRPr="00512847">
              <w:rPr>
                <w:rFonts w:hint="eastAsia"/>
                <w:kern w:val="0"/>
                <w:sz w:val="18"/>
                <w:szCs w:val="18"/>
                <w:fitText w:val="900" w:id="-1226568192"/>
              </w:rPr>
              <w:t>年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4C64" w:rsidRPr="00CA581E" w:rsidRDefault="00734C64" w:rsidP="00734C64">
            <w:pPr>
              <w:jc w:val="right"/>
              <w:rPr>
                <w:sz w:val="18"/>
                <w:szCs w:val="18"/>
              </w:rPr>
            </w:pPr>
            <w:r w:rsidRPr="00CA581E">
              <w:rPr>
                <w:rFonts w:hint="eastAsia"/>
                <w:sz w:val="18"/>
                <w:szCs w:val="18"/>
              </w:rPr>
              <w:t xml:space="preserve">　　年　３月卒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734C64" w:rsidRPr="0079704C" w:rsidRDefault="00734C64" w:rsidP="00734C64">
            <w:pPr>
              <w:rPr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C64" w:rsidRPr="0079704C" w:rsidRDefault="00734C64" w:rsidP="00734C64">
            <w:pPr>
              <w:jc w:val="distribute"/>
              <w:rPr>
                <w:szCs w:val="21"/>
              </w:rPr>
            </w:pPr>
          </w:p>
        </w:tc>
      </w:tr>
      <w:tr w:rsidR="00734C64" w:rsidTr="00D12F1C">
        <w:trPr>
          <w:trHeight w:hRule="exact" w:val="624"/>
        </w:trPr>
        <w:tc>
          <w:tcPr>
            <w:tcW w:w="5506" w:type="dxa"/>
            <w:gridSpan w:val="9"/>
            <w:tcBorders>
              <w:left w:val="single" w:sz="18" w:space="0" w:color="auto"/>
              <w:bottom w:val="dotted" w:sz="4" w:space="0" w:color="auto"/>
            </w:tcBorders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  <w:r w:rsidRPr="00CA581E">
              <w:rPr>
                <w:rFonts w:hint="eastAsia"/>
                <w:sz w:val="18"/>
                <w:szCs w:val="18"/>
              </w:rPr>
              <w:t>現住所：〒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  <w:right w:val="single" w:sz="18" w:space="0" w:color="auto"/>
            </w:tcBorders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  <w:r w:rsidRPr="00CA581E">
              <w:rPr>
                <w:rFonts w:hint="eastAsia"/>
                <w:sz w:val="18"/>
                <w:szCs w:val="18"/>
              </w:rPr>
              <w:t>携帯電話：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C64" w:rsidRPr="00391969" w:rsidRDefault="00734C64" w:rsidP="00734C64">
            <w:pPr>
              <w:jc w:val="distribute"/>
              <w:rPr>
                <w:b/>
                <w:sz w:val="18"/>
                <w:szCs w:val="18"/>
                <w:bdr w:val="single" w:sz="4" w:space="0" w:color="auto"/>
              </w:rPr>
            </w:pPr>
            <w:r w:rsidRPr="00325FE8">
              <w:rPr>
                <w:rFonts w:hint="eastAsia"/>
                <w:b/>
                <w:kern w:val="0"/>
                <w:sz w:val="18"/>
                <w:szCs w:val="18"/>
                <w:bdr w:val="single" w:sz="4" w:space="0" w:color="auto"/>
              </w:rPr>
              <w:t>本人確認</w:t>
            </w:r>
          </w:p>
          <w:p w:rsidR="00734C64" w:rsidRDefault="00734C64" w:rsidP="00734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転免許</w:t>
            </w:r>
            <w:r w:rsidR="00046518">
              <w:rPr>
                <w:rFonts w:hint="eastAsia"/>
                <w:sz w:val="18"/>
                <w:szCs w:val="18"/>
              </w:rPr>
              <w:t>証</w:t>
            </w:r>
            <w:r>
              <w:rPr>
                <w:rFonts w:hint="eastAsia"/>
                <w:sz w:val="18"/>
                <w:szCs w:val="18"/>
              </w:rPr>
              <w:t>・保険証・学生証</w:t>
            </w:r>
          </w:p>
          <w:p w:rsidR="002A3A56" w:rsidRDefault="002A3A56" w:rsidP="00734C64">
            <w:pPr>
              <w:rPr>
                <w:sz w:val="18"/>
                <w:szCs w:val="18"/>
              </w:rPr>
            </w:pPr>
            <w:r w:rsidRPr="002A3A56">
              <w:rPr>
                <w:rFonts w:hint="eastAsia"/>
                <w:w w:val="66"/>
                <w:kern w:val="0"/>
                <w:sz w:val="18"/>
                <w:szCs w:val="18"/>
                <w:fitText w:val="720" w:id="-1172063744"/>
              </w:rPr>
              <w:t>マイナンバ</w:t>
            </w:r>
            <w:r w:rsidRPr="002A3A56">
              <w:rPr>
                <w:rFonts w:hint="eastAsia"/>
                <w:spacing w:val="3"/>
                <w:w w:val="66"/>
                <w:kern w:val="0"/>
                <w:sz w:val="18"/>
                <w:szCs w:val="18"/>
                <w:fitText w:val="720" w:id="-1172063744"/>
              </w:rPr>
              <w:t>ー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942E3E">
              <w:rPr>
                <w:rFonts w:hint="eastAsia"/>
                <w:spacing w:val="16"/>
                <w:w w:val="58"/>
                <w:kern w:val="0"/>
                <w:sz w:val="18"/>
                <w:szCs w:val="18"/>
                <w:fitText w:val="1260" w:id="-1172063742"/>
              </w:rPr>
              <w:t>戸籍</w:t>
            </w:r>
            <w:r w:rsidR="00942E3E" w:rsidRPr="00942E3E">
              <w:rPr>
                <w:rFonts w:hint="eastAsia"/>
                <w:spacing w:val="16"/>
                <w:w w:val="77"/>
                <w:kern w:val="0"/>
                <w:sz w:val="18"/>
                <w:szCs w:val="18"/>
                <w:fitText w:val="1260" w:id="-1172063742"/>
              </w:rPr>
              <w:t>抄本</w:t>
            </w:r>
            <w:r w:rsidRPr="00942E3E">
              <w:rPr>
                <w:rFonts w:hint="eastAsia"/>
                <w:spacing w:val="16"/>
                <w:w w:val="58"/>
                <w:kern w:val="0"/>
                <w:sz w:val="18"/>
                <w:szCs w:val="18"/>
                <w:fitText w:val="1260" w:id="-1172063742"/>
              </w:rPr>
              <w:t>（改姓時</w:t>
            </w:r>
            <w:r w:rsidRPr="00942E3E">
              <w:rPr>
                <w:rFonts w:hint="eastAsia"/>
                <w:spacing w:val="-2"/>
                <w:w w:val="58"/>
                <w:kern w:val="0"/>
                <w:sz w:val="18"/>
                <w:szCs w:val="18"/>
                <w:fitText w:val="1260" w:id="-1172063742"/>
              </w:rPr>
              <w:t>）</w:t>
            </w:r>
          </w:p>
          <w:p w:rsidR="002A3A56" w:rsidRDefault="002A3A56" w:rsidP="00734C64">
            <w:pPr>
              <w:rPr>
                <w:sz w:val="18"/>
                <w:szCs w:val="18"/>
              </w:rPr>
            </w:pPr>
          </w:p>
          <w:p w:rsidR="002A3A56" w:rsidRDefault="002A3A56" w:rsidP="00734C64">
            <w:pPr>
              <w:rPr>
                <w:sz w:val="18"/>
                <w:szCs w:val="18"/>
              </w:rPr>
            </w:pPr>
          </w:p>
          <w:p w:rsidR="001E77E4" w:rsidRPr="00CA581E" w:rsidRDefault="001E77E4" w:rsidP="00734C64">
            <w:pPr>
              <w:rPr>
                <w:sz w:val="18"/>
                <w:szCs w:val="18"/>
              </w:rPr>
            </w:pPr>
          </w:p>
        </w:tc>
      </w:tr>
      <w:tr w:rsidR="00734C64" w:rsidTr="00D12F1C">
        <w:trPr>
          <w:trHeight w:hRule="exact" w:val="624"/>
        </w:trPr>
        <w:tc>
          <w:tcPr>
            <w:tcW w:w="5506" w:type="dxa"/>
            <w:gridSpan w:val="9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  <w:r w:rsidRPr="00723D3B">
              <w:rPr>
                <w:rFonts w:hint="eastAsia"/>
                <w:w w:val="66"/>
                <w:kern w:val="0"/>
                <w:sz w:val="18"/>
                <w:szCs w:val="18"/>
                <w:fitText w:val="714" w:id="-1230267904"/>
              </w:rPr>
              <w:t>郵送先住所：</w:t>
            </w:r>
            <w:r w:rsidRPr="00CA581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  <w:r w:rsidRPr="00CA581E">
              <w:rPr>
                <w:rFonts w:hint="eastAsia"/>
                <w:sz w:val="18"/>
                <w:szCs w:val="18"/>
              </w:rPr>
              <w:t>自宅電話：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C64" w:rsidRPr="00CA581E" w:rsidRDefault="00734C64" w:rsidP="00734C64">
            <w:pPr>
              <w:rPr>
                <w:sz w:val="18"/>
                <w:szCs w:val="18"/>
              </w:rPr>
            </w:pPr>
          </w:p>
        </w:tc>
      </w:tr>
      <w:tr w:rsidR="00170CBC" w:rsidTr="00F52933">
        <w:trPr>
          <w:trHeight w:hRule="exact" w:val="369"/>
        </w:trPr>
        <w:tc>
          <w:tcPr>
            <w:tcW w:w="2539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170CBC" w:rsidRPr="00CA581E" w:rsidRDefault="00170CBC" w:rsidP="00170CBC">
            <w:pPr>
              <w:jc w:val="center"/>
              <w:rPr>
                <w:b/>
                <w:sz w:val="20"/>
                <w:szCs w:val="20"/>
              </w:rPr>
            </w:pPr>
            <w:r w:rsidRPr="00CA581E">
              <w:rPr>
                <w:rFonts w:hint="eastAsia"/>
                <w:b/>
                <w:sz w:val="20"/>
                <w:szCs w:val="20"/>
              </w:rPr>
              <w:t>種別</w:t>
            </w:r>
          </w:p>
        </w:tc>
        <w:tc>
          <w:tcPr>
            <w:tcW w:w="699" w:type="dxa"/>
            <w:tcBorders>
              <w:top w:val="single" w:sz="1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170CBC" w:rsidRPr="00CA581E" w:rsidRDefault="00170CBC" w:rsidP="00734C64">
            <w:pPr>
              <w:jc w:val="center"/>
              <w:rPr>
                <w:b/>
                <w:sz w:val="20"/>
                <w:szCs w:val="20"/>
              </w:rPr>
            </w:pPr>
            <w:r w:rsidRPr="00CA581E">
              <w:rPr>
                <w:rFonts w:hint="eastAsia"/>
                <w:b/>
                <w:sz w:val="20"/>
                <w:szCs w:val="20"/>
              </w:rPr>
              <w:t>単価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70CBC" w:rsidRPr="00CA581E" w:rsidRDefault="00170CBC" w:rsidP="00734C64">
            <w:pPr>
              <w:jc w:val="center"/>
              <w:rPr>
                <w:b/>
                <w:sz w:val="20"/>
                <w:szCs w:val="20"/>
              </w:rPr>
            </w:pPr>
            <w:r w:rsidRPr="00CA581E">
              <w:rPr>
                <w:rFonts w:hint="eastAsia"/>
                <w:b/>
                <w:sz w:val="20"/>
                <w:szCs w:val="20"/>
              </w:rPr>
              <w:t>枚数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:rsidR="00170CBC" w:rsidRPr="00CA581E" w:rsidRDefault="00566679" w:rsidP="00566679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調査書使用目的※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:rsidR="00170CBC" w:rsidRPr="00CA581E" w:rsidRDefault="00170CBC" w:rsidP="00734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70CBC" w:rsidRPr="00CA581E" w:rsidRDefault="00170CBC" w:rsidP="00816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170CBC" w:rsidRPr="00CA581E" w:rsidRDefault="00170CBC" w:rsidP="00734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3A56" w:rsidRPr="002A3A56" w:rsidRDefault="002A3A56" w:rsidP="002A3A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(</w:t>
            </w:r>
            <w:r>
              <w:rPr>
                <w:sz w:val="18"/>
                <w:szCs w:val="18"/>
              </w:rPr>
              <w:t xml:space="preserve">                  )</w:t>
            </w:r>
          </w:p>
          <w:p w:rsidR="00170CBC" w:rsidRPr="00507D21" w:rsidRDefault="00170CBC" w:rsidP="00734C64">
            <w:pPr>
              <w:jc w:val="distribute"/>
              <w:rPr>
                <w:b/>
                <w:sz w:val="18"/>
                <w:szCs w:val="18"/>
                <w:bdr w:val="single" w:sz="4" w:space="0" w:color="auto"/>
              </w:rPr>
            </w:pPr>
            <w:r w:rsidRPr="00507D21">
              <w:rPr>
                <w:rFonts w:hint="eastAsia"/>
                <w:b/>
                <w:sz w:val="18"/>
                <w:szCs w:val="18"/>
                <w:bdr w:val="single" w:sz="4" w:space="0" w:color="auto"/>
              </w:rPr>
              <w:t>代理人確認</w:t>
            </w:r>
          </w:p>
          <w:p w:rsidR="00170CBC" w:rsidRDefault="00170CBC" w:rsidP="00734C64">
            <w:pPr>
              <w:jc w:val="left"/>
              <w:rPr>
                <w:sz w:val="18"/>
                <w:szCs w:val="18"/>
              </w:rPr>
            </w:pPr>
            <w:r w:rsidRPr="00507D21">
              <w:rPr>
                <w:rFonts w:hint="eastAsia"/>
                <w:sz w:val="18"/>
                <w:szCs w:val="18"/>
              </w:rPr>
              <w:t>運転免許</w:t>
            </w:r>
            <w:r w:rsidR="00046518">
              <w:rPr>
                <w:rFonts w:hint="eastAsia"/>
                <w:sz w:val="18"/>
                <w:szCs w:val="18"/>
              </w:rPr>
              <w:t>証</w:t>
            </w:r>
            <w:r w:rsidRPr="00507D21">
              <w:rPr>
                <w:rFonts w:hint="eastAsia"/>
                <w:sz w:val="18"/>
                <w:szCs w:val="18"/>
              </w:rPr>
              <w:t>・保険証</w:t>
            </w:r>
          </w:p>
          <w:p w:rsidR="00860F33" w:rsidRDefault="00702BDA" w:rsidP="00734C6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イナンバー</w:t>
            </w:r>
          </w:p>
          <w:p w:rsidR="002A3A56" w:rsidRDefault="00702BDA" w:rsidP="00734C64">
            <w:pPr>
              <w:jc w:val="distribute"/>
              <w:rPr>
                <w:b/>
                <w:sz w:val="18"/>
                <w:szCs w:val="18"/>
                <w:bdr w:val="single" w:sz="4" w:space="0" w:color="auto"/>
              </w:rPr>
            </w:pPr>
            <w:r w:rsidRPr="00507D21">
              <w:rPr>
                <w:rFonts w:hint="eastAsia"/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 xml:space="preserve">他( </w:t>
            </w:r>
            <w:r>
              <w:rPr>
                <w:sz w:val="18"/>
                <w:szCs w:val="18"/>
              </w:rPr>
              <w:t xml:space="preserve">                 )</w:t>
            </w:r>
          </w:p>
          <w:p w:rsidR="00170CBC" w:rsidRPr="00507D21" w:rsidRDefault="00170CBC" w:rsidP="00734C64">
            <w:pPr>
              <w:jc w:val="distribute"/>
              <w:rPr>
                <w:b/>
                <w:sz w:val="18"/>
                <w:szCs w:val="18"/>
                <w:bdr w:val="single" w:sz="4" w:space="0" w:color="auto"/>
              </w:rPr>
            </w:pPr>
            <w:r w:rsidRPr="00507D21">
              <w:rPr>
                <w:rFonts w:hint="eastAsia"/>
                <w:b/>
                <w:sz w:val="18"/>
                <w:szCs w:val="18"/>
                <w:bdr w:val="single" w:sz="4" w:space="0" w:color="auto"/>
              </w:rPr>
              <w:t>受取方法</w:t>
            </w:r>
          </w:p>
          <w:p w:rsidR="00170CBC" w:rsidRPr="00507D21" w:rsidRDefault="00170CBC" w:rsidP="00734C64">
            <w:pPr>
              <w:jc w:val="left"/>
              <w:rPr>
                <w:sz w:val="18"/>
                <w:szCs w:val="18"/>
              </w:rPr>
            </w:pPr>
            <w:r w:rsidRPr="00507D21">
              <w:rPr>
                <w:rFonts w:hint="eastAsia"/>
                <w:sz w:val="18"/>
                <w:szCs w:val="18"/>
              </w:rPr>
              <w:t>窓口・郵送（普・速）</w:t>
            </w:r>
          </w:p>
          <w:p w:rsidR="00170CBC" w:rsidRPr="00507D21" w:rsidRDefault="00170CBC" w:rsidP="00734C64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発送</w:t>
            </w:r>
            <w:r w:rsidRPr="00507D21">
              <w:rPr>
                <w:rFonts w:hint="eastAsia"/>
                <w:sz w:val="18"/>
                <w:szCs w:val="18"/>
                <w:u w:val="single"/>
              </w:rPr>
              <w:t xml:space="preserve">日：　　　月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07D2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日　</w:t>
            </w:r>
          </w:p>
          <w:p w:rsidR="00170CBC" w:rsidRPr="00217F21" w:rsidRDefault="00170CBC" w:rsidP="00734C64">
            <w:pPr>
              <w:jc w:val="left"/>
              <w:rPr>
                <w:b/>
                <w:sz w:val="18"/>
                <w:szCs w:val="18"/>
              </w:rPr>
            </w:pPr>
            <w:r w:rsidRPr="00217F21">
              <w:rPr>
                <w:rFonts w:hint="eastAsia"/>
                <w:b/>
                <w:sz w:val="18"/>
                <w:szCs w:val="18"/>
              </w:rPr>
              <w:t>返信用切手受取</w:t>
            </w:r>
          </w:p>
          <w:p w:rsidR="00170CBC" w:rsidRDefault="00170CBC" w:rsidP="00734C64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E33903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E33903">
              <w:rPr>
                <w:rFonts w:hint="eastAsia"/>
                <w:b/>
                <w:sz w:val="18"/>
                <w:szCs w:val="18"/>
                <w:u w:val="single"/>
              </w:rPr>
              <w:t>円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E33903">
              <w:rPr>
                <w:rFonts w:hint="eastAsia"/>
                <w:b/>
                <w:sz w:val="18"/>
                <w:szCs w:val="18"/>
                <w:u w:val="single"/>
              </w:rPr>
              <w:t>分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</w:p>
          <w:p w:rsidR="00170CBC" w:rsidRDefault="00170CBC" w:rsidP="00170CEF">
            <w:pPr>
              <w:spacing w:line="140" w:lineRule="exact"/>
              <w:rPr>
                <w:b/>
                <w:sz w:val="14"/>
                <w:szCs w:val="14"/>
              </w:rPr>
            </w:pPr>
          </w:p>
          <w:p w:rsidR="00170CBC" w:rsidRPr="00170CEF" w:rsidRDefault="00170CBC" w:rsidP="00170CEF">
            <w:pPr>
              <w:spacing w:line="140" w:lineRule="exact"/>
              <w:rPr>
                <w:b/>
                <w:sz w:val="14"/>
                <w:szCs w:val="14"/>
              </w:rPr>
            </w:pPr>
            <w:r w:rsidRPr="00170CEF">
              <w:rPr>
                <w:rFonts w:hint="eastAsia"/>
                <w:b/>
                <w:sz w:val="14"/>
                <w:szCs w:val="14"/>
              </w:rPr>
              <w:t>※調査書発行時は発行願のコピーを（元）担任の先生に渡してください。</w:t>
            </w:r>
          </w:p>
          <w:p w:rsidR="00170CBC" w:rsidRDefault="00170CBC" w:rsidP="00734C64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  <w:r w:rsidRPr="00DD7B82">
              <w:rPr>
                <w:rFonts w:hint="eastAsia"/>
                <w:b/>
                <w:sz w:val="18"/>
                <w:szCs w:val="18"/>
                <w:bdr w:val="single" w:sz="4" w:space="0" w:color="auto"/>
              </w:rPr>
              <w:t>備　考</w:t>
            </w:r>
          </w:p>
          <w:p w:rsidR="002A3A56" w:rsidRPr="00DD7B82" w:rsidRDefault="002A3A56" w:rsidP="00734C64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  <w:p w:rsidR="00170CBC" w:rsidRPr="00176F15" w:rsidRDefault="00170CBC" w:rsidP="00311F41">
            <w:pPr>
              <w:jc w:val="left"/>
              <w:rPr>
                <w:spacing w:val="50"/>
                <w:kern w:val="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4E92A5" wp14:editId="1B5C8249">
                      <wp:simplePos x="0" y="0"/>
                      <wp:positionH relativeFrom="column">
                        <wp:posOffset>800139</wp:posOffset>
                      </wp:positionH>
                      <wp:positionV relativeFrom="paragraph">
                        <wp:posOffset>220990</wp:posOffset>
                      </wp:positionV>
                      <wp:extent cx="0" cy="970888"/>
                      <wp:effectExtent l="0" t="0" r="38100" b="2032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8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E02E4" id="直線コネクタ 11" o:spid="_x0000_s1026" style="position:absolute;left:0;text-align:lef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17.4pt" to="6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FEE2CB" wp14:editId="3B4F600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4502</wp:posOffset>
                      </wp:positionV>
                      <wp:extent cx="162179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1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26CBA" id="直線コネクタ 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7.7pt" to="12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70CBC" w:rsidRPr="00217F21" w:rsidRDefault="00170CBC" w:rsidP="00176F15">
            <w:pPr>
              <w:ind w:firstLineChars="100" w:firstLine="137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240E63" wp14:editId="5548D2FE">
                      <wp:simplePos x="0" y="0"/>
                      <wp:positionH relativeFrom="column">
                        <wp:posOffset>-68310</wp:posOffset>
                      </wp:positionH>
                      <wp:positionV relativeFrom="paragraph">
                        <wp:posOffset>215753</wp:posOffset>
                      </wp:positionV>
                      <wp:extent cx="162606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6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2604B7" id="直線コネクタ 5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7pt" to="122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1F41">
              <w:rPr>
                <w:spacing w:val="50"/>
                <w:kern w:val="0"/>
                <w:sz w:val="20"/>
                <w:szCs w:val="20"/>
                <w:fitText w:val="800" w:id="-1227635712"/>
              </w:rPr>
              <w:t>領収</w:t>
            </w:r>
            <w:r w:rsidRPr="00311F41">
              <w:rPr>
                <w:kern w:val="0"/>
                <w:sz w:val="20"/>
                <w:szCs w:val="20"/>
                <w:fitText w:val="800" w:id="-1227635712"/>
              </w:rPr>
              <w:t>印</w:t>
            </w:r>
            <w:r>
              <w:rPr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作成者印</w:t>
            </w:r>
          </w:p>
        </w:tc>
      </w:tr>
      <w:tr w:rsidR="00566679" w:rsidTr="00A37872">
        <w:trPr>
          <w:trHeight w:hRule="exact" w:val="374"/>
        </w:trPr>
        <w:tc>
          <w:tcPr>
            <w:tcW w:w="181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734C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調査書</w:t>
            </w:r>
          </w:p>
        </w:tc>
        <w:tc>
          <w:tcPr>
            <w:tcW w:w="727" w:type="dxa"/>
            <w:gridSpan w:val="3"/>
            <w:tcBorders>
              <w:top w:val="double" w:sz="4" w:space="0" w:color="auto"/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566679" w:rsidRPr="00301815" w:rsidRDefault="00566679" w:rsidP="0073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734C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734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6"/>
            <w:tcBorders>
              <w:top w:val="doub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一般選抜　　 　□学校推薦型選抜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734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734C64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F378DF" w:rsidTr="00A37872">
        <w:trPr>
          <w:trHeight w:hRule="exact" w:val="37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378DF" w:rsidRPr="00512847" w:rsidRDefault="00F378DF" w:rsidP="00734C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転学照会書</w:t>
            </w:r>
          </w:p>
        </w:tc>
        <w:tc>
          <w:tcPr>
            <w:tcW w:w="7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378DF" w:rsidRPr="00301815" w:rsidRDefault="00F378DF" w:rsidP="0073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DF" w:rsidRPr="00512847" w:rsidRDefault="00F378DF" w:rsidP="00734C64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8DF" w:rsidRPr="00CA581E" w:rsidRDefault="00F378DF" w:rsidP="00734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378DF" w:rsidRPr="00CA581E" w:rsidRDefault="00F378DF" w:rsidP="00F378DF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奨学金申請　 　□総合型選抜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F378DF" w:rsidRPr="00CA581E" w:rsidRDefault="00F378DF" w:rsidP="00734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78DF" w:rsidRPr="00391969" w:rsidRDefault="00F378DF" w:rsidP="00734C64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A37872">
        <w:trPr>
          <w:trHeight w:hRule="exact" w:val="37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566679" w:rsidRPr="00512847" w:rsidRDefault="00566679" w:rsidP="00734C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在学証明書</w:t>
            </w:r>
          </w:p>
        </w:tc>
        <w:tc>
          <w:tcPr>
            <w:tcW w:w="72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734C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和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Default="00566679" w:rsidP="00734C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  <w:p w:rsidR="00566679" w:rsidRPr="00512847" w:rsidRDefault="00566679" w:rsidP="0073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734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left"/>
              <w:rPr>
                <w:b/>
                <w:sz w:val="20"/>
                <w:szCs w:val="20"/>
              </w:rPr>
            </w:pPr>
            <w:r w:rsidRPr="00512847">
              <w:rPr>
                <w:rFonts w:hint="eastAsia"/>
                <w:b/>
                <w:sz w:val="16"/>
                <w:szCs w:val="16"/>
              </w:rPr>
              <w:t>※学校推薦型選抜・総合型選抜をご希望の方は</w:t>
            </w:r>
            <w:r>
              <w:rPr>
                <w:rFonts w:hint="eastAsia"/>
                <w:b/>
                <w:sz w:val="16"/>
                <w:szCs w:val="16"/>
              </w:rPr>
              <w:t>事前に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734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734C64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A10808" w:rsidTr="005F2CB0">
        <w:trPr>
          <w:trHeight w:hRule="exact" w:val="374"/>
        </w:trPr>
        <w:tc>
          <w:tcPr>
            <w:tcW w:w="181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808" w:rsidRPr="00512847" w:rsidRDefault="00A10808" w:rsidP="00734C6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808" w:rsidRPr="00301815" w:rsidRDefault="00A10808" w:rsidP="00734C64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英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808" w:rsidRPr="00512847" w:rsidRDefault="00A10808" w:rsidP="00734C64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808" w:rsidRPr="00CA581E" w:rsidRDefault="00A10808" w:rsidP="00734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10808" w:rsidRPr="00CA581E" w:rsidRDefault="00566679" w:rsidP="00566679">
            <w:pPr>
              <w:ind w:firstLineChars="100" w:firstLine="157"/>
              <w:jc w:val="left"/>
              <w:rPr>
                <w:b/>
                <w:sz w:val="20"/>
                <w:szCs w:val="20"/>
              </w:rPr>
            </w:pPr>
            <w:r w:rsidRPr="00512847">
              <w:rPr>
                <w:rFonts w:hint="eastAsia"/>
                <w:b/>
                <w:sz w:val="16"/>
                <w:szCs w:val="16"/>
              </w:rPr>
              <w:t>担任へ連絡してください。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A10808" w:rsidRPr="00CA581E" w:rsidRDefault="00A10808" w:rsidP="00734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808" w:rsidRPr="00391969" w:rsidRDefault="00A10808" w:rsidP="00734C64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5F2CB0">
        <w:trPr>
          <w:trHeight w:hRule="exact" w:val="37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left"/>
              <w:rPr>
                <w:b/>
                <w:sz w:val="20"/>
                <w:szCs w:val="20"/>
              </w:rPr>
            </w:pPr>
            <w:r w:rsidRPr="00512847">
              <w:rPr>
                <w:rFonts w:hint="eastAsia"/>
                <w:b/>
                <w:sz w:val="20"/>
                <w:szCs w:val="20"/>
              </w:rPr>
              <w:t>成績証明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566679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和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※自己推薦は総合型に</w:t>
            </w:r>
            <w:r>
              <w:rPr>
                <w:rFonts w:ascii="Segoe UI Emoji" w:hAnsi="Segoe UI Emoji" w:cs="Segoe UI Emoji" w:hint="eastAsia"/>
                <w:b/>
                <w:sz w:val="16"/>
                <w:szCs w:val="16"/>
              </w:rPr>
              <w:t>☑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F378DF">
        <w:trPr>
          <w:trHeight w:hRule="exact" w:val="374"/>
        </w:trPr>
        <w:tc>
          <w:tcPr>
            <w:tcW w:w="181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566679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英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証明書提出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6679" w:rsidRPr="00CA581E" w:rsidRDefault="00566679" w:rsidP="00262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部・学科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F378DF">
        <w:trPr>
          <w:trHeight w:hRule="exact" w:val="37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left"/>
              <w:rPr>
                <w:b/>
                <w:sz w:val="20"/>
                <w:szCs w:val="20"/>
              </w:rPr>
            </w:pPr>
            <w:r w:rsidRPr="00512847">
              <w:rPr>
                <w:rFonts w:hint="eastAsia"/>
                <w:b/>
                <w:sz w:val="20"/>
                <w:szCs w:val="20"/>
              </w:rPr>
              <w:t>卒業証明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566679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和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79" w:rsidRPr="00566679" w:rsidRDefault="00566679" w:rsidP="00566679">
            <w:pPr>
              <w:jc w:val="left"/>
              <w:rPr>
                <w:sz w:val="20"/>
                <w:szCs w:val="20"/>
              </w:rPr>
            </w:pPr>
            <w:r w:rsidRPr="0056667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679" w:rsidRPr="00CA581E" w:rsidRDefault="00566679" w:rsidP="00F378DF">
            <w:pPr>
              <w:ind w:firstLineChars="100" w:firstLine="1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F378DF">
        <w:trPr>
          <w:trHeight w:hRule="exact" w:val="374"/>
        </w:trPr>
        <w:tc>
          <w:tcPr>
            <w:tcW w:w="181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566679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英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79" w:rsidRPr="00566679" w:rsidRDefault="00566679" w:rsidP="00566679">
            <w:pPr>
              <w:jc w:val="left"/>
              <w:rPr>
                <w:sz w:val="20"/>
                <w:szCs w:val="20"/>
              </w:rPr>
            </w:pPr>
            <w:r w:rsidRPr="0056667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679" w:rsidRPr="00CA581E" w:rsidRDefault="00566679" w:rsidP="00F3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F378DF">
        <w:trPr>
          <w:trHeight w:hRule="exact" w:val="37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left"/>
              <w:rPr>
                <w:b/>
                <w:sz w:val="20"/>
                <w:szCs w:val="20"/>
              </w:rPr>
            </w:pPr>
            <w:r w:rsidRPr="00512847">
              <w:rPr>
                <w:rFonts w:hint="eastAsia"/>
                <w:b/>
                <w:sz w:val="20"/>
                <w:szCs w:val="20"/>
              </w:rPr>
              <w:t>卒業見込証明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566679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和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6679" w:rsidRPr="00566679" w:rsidRDefault="00566679" w:rsidP="00566679">
            <w:pPr>
              <w:jc w:val="left"/>
              <w:rPr>
                <w:sz w:val="20"/>
                <w:szCs w:val="20"/>
              </w:rPr>
            </w:pPr>
            <w:r w:rsidRPr="0056667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679" w:rsidRPr="00CA581E" w:rsidRDefault="00566679" w:rsidP="00F3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F378DF" w:rsidTr="00BB0E22">
        <w:trPr>
          <w:trHeight w:hRule="exact" w:val="374"/>
        </w:trPr>
        <w:tc>
          <w:tcPr>
            <w:tcW w:w="181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DF" w:rsidRPr="00512847" w:rsidRDefault="00F378DF" w:rsidP="005666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DF" w:rsidRPr="00301815" w:rsidRDefault="00F378DF" w:rsidP="00566679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英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DF" w:rsidRPr="00512847" w:rsidRDefault="00F378DF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8DF" w:rsidRPr="00CA581E" w:rsidRDefault="00F378DF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8DF" w:rsidRPr="00445269" w:rsidRDefault="00F378DF" w:rsidP="0056667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8DF" w:rsidRPr="00CA581E" w:rsidRDefault="00F378DF" w:rsidP="00F3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F378DF" w:rsidRPr="00CA581E" w:rsidRDefault="00F378DF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78DF" w:rsidRPr="00391969" w:rsidRDefault="00F378DF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F378DF" w:rsidTr="00BA56D2">
        <w:trPr>
          <w:trHeight w:hRule="exact" w:val="37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F378DF" w:rsidRPr="00512847" w:rsidRDefault="00F378DF" w:rsidP="00566679">
            <w:pPr>
              <w:jc w:val="left"/>
              <w:rPr>
                <w:b/>
                <w:sz w:val="20"/>
                <w:szCs w:val="20"/>
              </w:rPr>
            </w:pPr>
            <w:r w:rsidRPr="00512847">
              <w:rPr>
                <w:rFonts w:hint="eastAsia"/>
                <w:b/>
                <w:sz w:val="20"/>
                <w:szCs w:val="20"/>
              </w:rPr>
              <w:t>推薦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DF" w:rsidRPr="00301815" w:rsidRDefault="00F378DF" w:rsidP="00566679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和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DF" w:rsidRPr="00512847" w:rsidRDefault="00F378DF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8DF" w:rsidRPr="00CA581E" w:rsidRDefault="00F378DF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8DF" w:rsidRPr="00445269" w:rsidRDefault="00F378DF" w:rsidP="0056667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8DF" w:rsidRPr="00CA581E" w:rsidRDefault="00F378DF" w:rsidP="00F3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F378DF" w:rsidRPr="00CA581E" w:rsidRDefault="00F378DF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78DF" w:rsidRPr="00391969" w:rsidRDefault="00F378DF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A37872">
        <w:trPr>
          <w:trHeight w:hRule="exact" w:val="374"/>
        </w:trPr>
        <w:tc>
          <w:tcPr>
            <w:tcW w:w="181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566679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英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79" w:rsidRPr="00445269" w:rsidRDefault="00566679" w:rsidP="0056667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679" w:rsidRPr="008319AB" w:rsidRDefault="00566679" w:rsidP="00F3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A37872">
        <w:trPr>
          <w:trHeight w:hRule="exact" w:val="37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left"/>
              <w:rPr>
                <w:b/>
                <w:sz w:val="20"/>
                <w:szCs w:val="20"/>
              </w:rPr>
            </w:pPr>
            <w:r w:rsidRPr="00512847">
              <w:rPr>
                <w:rFonts w:hint="eastAsia"/>
                <w:b/>
                <w:sz w:val="20"/>
                <w:szCs w:val="20"/>
              </w:rPr>
              <w:t>原本証明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56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79" w:rsidRPr="00445269" w:rsidRDefault="00566679" w:rsidP="0056667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679" w:rsidRPr="00512847" w:rsidRDefault="00566679" w:rsidP="00F378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F378DF">
        <w:trPr>
          <w:trHeight w:hRule="exact" w:val="37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left"/>
              <w:rPr>
                <w:b/>
                <w:sz w:val="20"/>
                <w:szCs w:val="20"/>
              </w:rPr>
            </w:pPr>
            <w:r w:rsidRPr="00512847"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566679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和文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79" w:rsidRPr="00445269" w:rsidRDefault="00566679" w:rsidP="0056667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679" w:rsidRPr="00512847" w:rsidRDefault="00566679" w:rsidP="00F378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5F2CB0">
        <w:trPr>
          <w:trHeight w:hRule="exact" w:val="369"/>
        </w:trPr>
        <w:tc>
          <w:tcPr>
            <w:tcW w:w="1812" w:type="dxa"/>
            <w:gridSpan w:val="2"/>
            <w:tcBorders>
              <w:top w:val="nil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56667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6679" w:rsidRPr="00301815" w:rsidRDefault="00566679" w:rsidP="00566679">
            <w:pPr>
              <w:jc w:val="center"/>
              <w:rPr>
                <w:sz w:val="20"/>
                <w:szCs w:val="20"/>
              </w:rPr>
            </w:pPr>
            <w:r w:rsidRPr="00301815">
              <w:rPr>
                <w:rFonts w:hint="eastAsia"/>
                <w:sz w:val="20"/>
                <w:szCs w:val="20"/>
              </w:rPr>
              <w:t>英文</w:t>
            </w:r>
          </w:p>
        </w:tc>
        <w:tc>
          <w:tcPr>
            <w:tcW w:w="6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6679" w:rsidRPr="00512847" w:rsidRDefault="00566679" w:rsidP="00566679">
            <w:pPr>
              <w:jc w:val="center"/>
              <w:rPr>
                <w:sz w:val="20"/>
                <w:szCs w:val="20"/>
              </w:rPr>
            </w:pPr>
            <w:r w:rsidRPr="00512847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679" w:rsidRPr="00A650F6" w:rsidRDefault="00566679" w:rsidP="00566679">
            <w:pPr>
              <w:spacing w:line="280" w:lineRule="exact"/>
              <w:ind w:firstLineChars="100" w:firstLine="196"/>
              <w:jc w:val="left"/>
              <w:rPr>
                <w:b/>
                <w:sz w:val="20"/>
                <w:szCs w:val="20"/>
              </w:rPr>
            </w:pPr>
            <w:r w:rsidRPr="00A650F6">
              <w:rPr>
                <w:rFonts w:hint="eastAsia"/>
                <w:b/>
                <w:sz w:val="20"/>
                <w:szCs w:val="20"/>
              </w:rPr>
              <w:t>受取方法</w:t>
            </w:r>
          </w:p>
          <w:p w:rsidR="00566679" w:rsidRPr="00E33903" w:rsidRDefault="00566679" w:rsidP="00566679">
            <w:pPr>
              <w:spacing w:line="280" w:lineRule="exact"/>
              <w:ind w:firstLineChars="100" w:firstLine="196"/>
              <w:jc w:val="left"/>
              <w:rPr>
                <w:b/>
                <w:sz w:val="16"/>
                <w:szCs w:val="16"/>
              </w:rPr>
            </w:pPr>
            <w:r w:rsidRPr="00A650F6">
              <w:rPr>
                <w:rFonts w:hint="eastAsia"/>
                <w:b/>
                <w:sz w:val="20"/>
                <w:szCs w:val="20"/>
              </w:rPr>
              <w:t>窓口：郵送（速達希望　する・しない）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CA581E" w:rsidRDefault="00566679" w:rsidP="0056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566679" w:rsidTr="005F2CB0">
        <w:trPr>
          <w:trHeight w:hRule="exact" w:val="682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679" w:rsidRPr="00A650F6" w:rsidRDefault="00566679" w:rsidP="00566679">
            <w:pPr>
              <w:jc w:val="left"/>
              <w:rPr>
                <w:sz w:val="18"/>
                <w:szCs w:val="18"/>
              </w:rPr>
            </w:pPr>
            <w:r w:rsidRPr="00A650F6">
              <w:rPr>
                <w:rFonts w:hint="eastAsia"/>
                <w:sz w:val="18"/>
                <w:szCs w:val="18"/>
              </w:rPr>
              <w:t>合計枚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66679" w:rsidRPr="00301815" w:rsidRDefault="00566679" w:rsidP="0056667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6679" w:rsidRDefault="00566679" w:rsidP="00566679">
            <w:pPr>
              <w:jc w:val="center"/>
              <w:rPr>
                <w:sz w:val="18"/>
                <w:szCs w:val="18"/>
              </w:rPr>
            </w:pPr>
            <w:r w:rsidRPr="00A650F6">
              <w:rPr>
                <w:rFonts w:hint="eastAsia"/>
                <w:sz w:val="18"/>
                <w:szCs w:val="18"/>
              </w:rPr>
              <w:t>合計</w:t>
            </w:r>
          </w:p>
          <w:p w:rsidR="00566679" w:rsidRPr="00A650F6" w:rsidRDefault="00566679" w:rsidP="00566679">
            <w:pPr>
              <w:jc w:val="center"/>
              <w:rPr>
                <w:b/>
                <w:sz w:val="18"/>
                <w:szCs w:val="18"/>
              </w:rPr>
            </w:pPr>
            <w:r w:rsidRPr="00A650F6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417" w:type="dxa"/>
            <w:gridSpan w:val="3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66679" w:rsidRPr="00CA581E" w:rsidRDefault="00566679" w:rsidP="005666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679" w:rsidRPr="00512F77" w:rsidRDefault="00566679" w:rsidP="00566679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66679" w:rsidRPr="00512F77" w:rsidRDefault="00566679" w:rsidP="005666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79" w:rsidRPr="00391969" w:rsidRDefault="00566679" w:rsidP="00566679">
            <w:pPr>
              <w:jc w:val="left"/>
              <w:rPr>
                <w:b/>
                <w:sz w:val="18"/>
                <w:szCs w:val="18"/>
                <w:bdr w:val="single" w:sz="4" w:space="0" w:color="auto"/>
              </w:rPr>
            </w:pPr>
          </w:p>
        </w:tc>
      </w:tr>
    </w:tbl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567"/>
        <w:gridCol w:w="567"/>
        <w:gridCol w:w="567"/>
        <w:gridCol w:w="708"/>
      </w:tblGrid>
      <w:tr w:rsidR="00410AC8" w:rsidRPr="00FD25A1" w:rsidTr="00170CBC">
        <w:trPr>
          <w:trHeight w:hRule="exact" w:val="415"/>
        </w:trPr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0AC8" w:rsidRPr="007F02F7" w:rsidRDefault="00410AC8" w:rsidP="0034135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0AC8" w:rsidRPr="007F02F7" w:rsidRDefault="00410AC8" w:rsidP="0034135C">
            <w:pPr>
              <w:rPr>
                <w:b/>
                <w:sz w:val="16"/>
                <w:szCs w:val="16"/>
              </w:rPr>
            </w:pPr>
            <w:r w:rsidRPr="007F02F7">
              <w:rPr>
                <w:rFonts w:hint="eastAsia"/>
                <w:b/>
                <w:sz w:val="16"/>
                <w:szCs w:val="16"/>
              </w:rPr>
              <w:t>※太枠内をご記入</w:t>
            </w:r>
            <w:r w:rsidR="00D91F68">
              <w:rPr>
                <w:rFonts w:hint="eastAsia"/>
                <w:b/>
                <w:sz w:val="16"/>
                <w:szCs w:val="16"/>
              </w:rPr>
              <w:t>くだ</w:t>
            </w:r>
            <w:r w:rsidRPr="007F02F7">
              <w:rPr>
                <w:rFonts w:hint="eastAsia"/>
                <w:b/>
                <w:sz w:val="16"/>
                <w:szCs w:val="16"/>
              </w:rPr>
              <w:t>さい。</w:t>
            </w:r>
          </w:p>
          <w:p w:rsidR="00410AC8" w:rsidRPr="00FD25A1" w:rsidRDefault="00410AC8" w:rsidP="00B22526">
            <w:pPr>
              <w:jc w:val="center"/>
              <w:rPr>
                <w:b/>
                <w:szCs w:val="21"/>
                <w:u w:val="double"/>
              </w:rPr>
            </w:pPr>
            <w:r>
              <w:rPr>
                <w:rFonts w:hint="eastAsia"/>
                <w:sz w:val="16"/>
                <w:szCs w:val="16"/>
              </w:rPr>
              <w:t xml:space="preserve">　　　 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0AC8" w:rsidRPr="000F5098" w:rsidRDefault="00410AC8" w:rsidP="0034135C">
            <w:pPr>
              <w:rPr>
                <w:sz w:val="16"/>
                <w:szCs w:val="16"/>
              </w:rPr>
            </w:pPr>
          </w:p>
        </w:tc>
      </w:tr>
      <w:tr w:rsidR="00170CBC" w:rsidRPr="00FD25A1" w:rsidTr="00F3619B">
        <w:trPr>
          <w:trHeight w:hRule="exact" w:val="415"/>
        </w:trPr>
        <w:tc>
          <w:tcPr>
            <w:tcW w:w="297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70CBC" w:rsidRPr="001759C5" w:rsidRDefault="00170CBC" w:rsidP="001759C5">
            <w:pPr>
              <w:kinsoku w:val="0"/>
              <w:overflowPunct w:val="0"/>
              <w:jc w:val="distribute"/>
              <w:rPr>
                <w:sz w:val="18"/>
                <w:szCs w:val="18"/>
              </w:rPr>
            </w:pPr>
            <w:r w:rsidRPr="001759C5">
              <w:rPr>
                <w:rFonts w:hint="eastAsia"/>
                <w:sz w:val="18"/>
                <w:szCs w:val="18"/>
              </w:rPr>
              <w:t xml:space="preserve">申込日：20　　</w:t>
            </w:r>
            <w:r>
              <w:rPr>
                <w:rFonts w:hint="eastAsia"/>
                <w:sz w:val="18"/>
                <w:szCs w:val="18"/>
              </w:rPr>
              <w:t xml:space="preserve">　年　　　月　　　　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70CBC" w:rsidRPr="001759C5" w:rsidRDefault="00170CBC" w:rsidP="001759C5">
            <w:pPr>
              <w:kinsoku w:val="0"/>
              <w:overflowPunct w:val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</w:t>
            </w:r>
          </w:p>
        </w:tc>
      </w:tr>
      <w:tr w:rsidR="00170CBC" w:rsidTr="00170CBC">
        <w:trPr>
          <w:trHeight w:hRule="exact" w:val="611"/>
        </w:trPr>
        <w:tc>
          <w:tcPr>
            <w:tcW w:w="368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CBC" w:rsidRDefault="00170CBC" w:rsidP="00B2252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氏名</w:t>
            </w:r>
          </w:p>
        </w:tc>
      </w:tr>
      <w:tr w:rsidR="00410AC8" w:rsidTr="00170CBC">
        <w:trPr>
          <w:trHeight w:hRule="exact" w:val="113"/>
        </w:trPr>
        <w:tc>
          <w:tcPr>
            <w:tcW w:w="284" w:type="dxa"/>
            <w:tcBorders>
              <w:top w:val="single" w:sz="18" w:space="0" w:color="auto"/>
              <w:left w:val="nil"/>
              <w:right w:val="nil"/>
            </w:tcBorders>
          </w:tcPr>
          <w:p w:rsidR="00410AC8" w:rsidRPr="00C15441" w:rsidRDefault="00410AC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:rsidR="00410AC8" w:rsidRPr="00C15441" w:rsidRDefault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nil"/>
              <w:right w:val="nil"/>
            </w:tcBorders>
          </w:tcPr>
          <w:p w:rsidR="00410AC8" w:rsidRPr="00C15441" w:rsidRDefault="00410AC8">
            <w:pPr>
              <w:rPr>
                <w:sz w:val="16"/>
                <w:szCs w:val="16"/>
              </w:rPr>
            </w:pPr>
          </w:p>
        </w:tc>
      </w:tr>
      <w:tr w:rsidR="00170CBC" w:rsidTr="00311F41">
        <w:trPr>
          <w:trHeight w:hRule="exact" w:val="345"/>
        </w:trPr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170CBC" w:rsidRPr="00D40D59" w:rsidRDefault="00170CBC" w:rsidP="00410AC8">
            <w:pPr>
              <w:jc w:val="center"/>
              <w:rPr>
                <w:b/>
                <w:sz w:val="16"/>
                <w:szCs w:val="16"/>
              </w:rPr>
            </w:pPr>
            <w:bookmarkStart w:id="1" w:name="_Hlk138320164"/>
            <w:r w:rsidRPr="00D40D59">
              <w:rPr>
                <w:rFonts w:hint="eastAsia"/>
                <w:b/>
                <w:sz w:val="16"/>
                <w:szCs w:val="16"/>
              </w:rPr>
              <w:t>証明書種類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170CBC" w:rsidRPr="00D40D59" w:rsidRDefault="00170CBC" w:rsidP="00410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単価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70CBC" w:rsidRPr="00D40D59" w:rsidRDefault="00170CBC" w:rsidP="00410AC8">
            <w:pPr>
              <w:jc w:val="center"/>
              <w:rPr>
                <w:b/>
                <w:sz w:val="16"/>
                <w:szCs w:val="16"/>
              </w:rPr>
            </w:pPr>
            <w:r w:rsidRPr="00D40D59">
              <w:rPr>
                <w:rFonts w:hint="eastAsia"/>
                <w:b/>
                <w:sz w:val="16"/>
                <w:szCs w:val="16"/>
              </w:rPr>
              <w:t>枚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170CBC" w:rsidRDefault="00170CBC" w:rsidP="00410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金額</w:t>
            </w:r>
          </w:p>
          <w:p w:rsidR="00170CBC" w:rsidRPr="00D40D59" w:rsidRDefault="00170CBC" w:rsidP="00410A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1F41" w:rsidTr="00311F41">
        <w:trPr>
          <w:trHeight w:hRule="exact" w:val="345"/>
        </w:trPr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41" w:rsidRPr="00311F41" w:rsidRDefault="00311F41" w:rsidP="00311F41">
            <w:pPr>
              <w:jc w:val="left"/>
              <w:rPr>
                <w:sz w:val="16"/>
                <w:szCs w:val="16"/>
              </w:rPr>
            </w:pPr>
            <w:r w:rsidRPr="00311F41">
              <w:rPr>
                <w:rFonts w:hint="eastAsia"/>
                <w:sz w:val="16"/>
                <w:szCs w:val="16"/>
              </w:rPr>
              <w:t>調査書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41" w:rsidRPr="00311F41" w:rsidRDefault="00311F41" w:rsidP="00410AC8">
            <w:pPr>
              <w:jc w:val="center"/>
              <w:rPr>
                <w:sz w:val="16"/>
                <w:szCs w:val="16"/>
              </w:rPr>
            </w:pPr>
            <w:r w:rsidRPr="00311F41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41" w:rsidRPr="00D40D59" w:rsidRDefault="00311F41" w:rsidP="00410A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1F41" w:rsidRDefault="00311F41" w:rsidP="00410A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0AC8" w:rsidTr="00A37872">
        <w:trPr>
          <w:trHeight w:hRule="exact" w:val="31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  <w:r w:rsidRPr="00FD25A1">
              <w:rPr>
                <w:rFonts w:hint="eastAsia"/>
                <w:sz w:val="16"/>
                <w:szCs w:val="16"/>
              </w:rPr>
              <w:t>転学</w:t>
            </w:r>
            <w:r w:rsidR="00B8366E">
              <w:rPr>
                <w:rFonts w:hint="eastAsia"/>
                <w:sz w:val="16"/>
                <w:szCs w:val="16"/>
              </w:rPr>
              <w:t>照</w:t>
            </w:r>
            <w:r w:rsidR="00AF3E31">
              <w:rPr>
                <w:rFonts w:hint="eastAsia"/>
                <w:sz w:val="16"/>
                <w:szCs w:val="16"/>
              </w:rPr>
              <w:t>会</w:t>
            </w:r>
            <w:r w:rsidRPr="00FD25A1">
              <w:rPr>
                <w:rFonts w:hint="eastAsia"/>
                <w:sz w:val="16"/>
                <w:szCs w:val="16"/>
              </w:rPr>
              <w:t>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410AC8" w:rsidRDefault="00410AC8" w:rsidP="00410AC8">
            <w:pPr>
              <w:jc w:val="center"/>
              <w:rPr>
                <w:sz w:val="16"/>
                <w:szCs w:val="16"/>
              </w:rPr>
            </w:pPr>
          </w:p>
          <w:p w:rsidR="00410AC8" w:rsidRDefault="00410AC8" w:rsidP="00410AC8">
            <w:pPr>
              <w:rPr>
                <w:sz w:val="16"/>
                <w:szCs w:val="16"/>
              </w:rPr>
            </w:pPr>
          </w:p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10AC8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  <w:p w:rsidR="00410AC8" w:rsidRDefault="00410AC8" w:rsidP="00410AC8">
            <w:pPr>
              <w:jc w:val="center"/>
              <w:rPr>
                <w:sz w:val="16"/>
                <w:szCs w:val="16"/>
              </w:rPr>
            </w:pPr>
          </w:p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  <w:r w:rsidRPr="00FD25A1">
              <w:rPr>
                <w:rFonts w:hint="eastAsia"/>
                <w:sz w:val="16"/>
                <w:szCs w:val="16"/>
              </w:rPr>
              <w:t>在学証明書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文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410AC8" w:rsidRPr="00FD25A1" w:rsidRDefault="00410AC8" w:rsidP="00410AC8">
            <w:pPr>
              <w:ind w:firstLineChars="500" w:firstLine="80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文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  <w:r w:rsidRPr="00FD25A1">
              <w:rPr>
                <w:rFonts w:hint="eastAsia"/>
                <w:sz w:val="16"/>
                <w:szCs w:val="16"/>
              </w:rPr>
              <w:t>成績証明書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文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410AC8" w:rsidRPr="00FD25A1" w:rsidRDefault="00410AC8" w:rsidP="00410AC8">
            <w:pPr>
              <w:ind w:firstLineChars="500" w:firstLine="80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文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bookmarkEnd w:id="1"/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  <w:r w:rsidRPr="00FD25A1">
              <w:rPr>
                <w:rFonts w:hint="eastAsia"/>
                <w:sz w:val="16"/>
                <w:szCs w:val="16"/>
              </w:rPr>
              <w:t>卒業証明書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文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410AC8" w:rsidRPr="00FD25A1" w:rsidRDefault="00410AC8" w:rsidP="00410AC8">
            <w:pPr>
              <w:ind w:firstLineChars="500" w:firstLine="80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文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  <w:r w:rsidRPr="00FD25A1">
              <w:rPr>
                <w:rFonts w:hint="eastAsia"/>
                <w:sz w:val="16"/>
                <w:szCs w:val="16"/>
              </w:rPr>
              <w:t>卒業見込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文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410AC8" w:rsidRPr="00FD25A1" w:rsidRDefault="00410AC8" w:rsidP="00410AC8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明書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文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推薦書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文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A37872">
        <w:trPr>
          <w:trHeight w:hRule="exact" w:val="312"/>
        </w:trPr>
        <w:tc>
          <w:tcPr>
            <w:tcW w:w="1276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410AC8" w:rsidRPr="00FD25A1" w:rsidRDefault="00410AC8" w:rsidP="00410AC8">
            <w:pPr>
              <w:ind w:firstLineChars="300" w:firstLine="48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文</w:t>
            </w:r>
          </w:p>
        </w:tc>
        <w:tc>
          <w:tcPr>
            <w:tcW w:w="567" w:type="dxa"/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A37872">
        <w:trPr>
          <w:trHeight w:hRule="exact" w:val="312"/>
        </w:trPr>
        <w:tc>
          <w:tcPr>
            <w:tcW w:w="1276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  <w:r w:rsidRPr="00FD25A1">
              <w:rPr>
                <w:rFonts w:hint="eastAsia"/>
                <w:sz w:val="16"/>
                <w:szCs w:val="16"/>
              </w:rPr>
              <w:t>原本証明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A37872">
        <w:trPr>
          <w:trHeight w:hRule="exact" w:val="312"/>
        </w:trPr>
        <w:tc>
          <w:tcPr>
            <w:tcW w:w="1276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410AC8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文</w:t>
            </w:r>
          </w:p>
        </w:tc>
        <w:tc>
          <w:tcPr>
            <w:tcW w:w="567" w:type="dxa"/>
            <w:vAlign w:val="center"/>
          </w:tcPr>
          <w:p w:rsidR="00410AC8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312"/>
        </w:trPr>
        <w:tc>
          <w:tcPr>
            <w:tcW w:w="1276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10AC8" w:rsidRPr="00D067C8" w:rsidRDefault="00410AC8" w:rsidP="00410AC8">
            <w:pPr>
              <w:jc w:val="right"/>
              <w:rPr>
                <w:b/>
                <w:sz w:val="16"/>
                <w:szCs w:val="16"/>
              </w:rPr>
            </w:pPr>
          </w:p>
          <w:p w:rsidR="00410AC8" w:rsidRPr="00FD25A1" w:rsidRDefault="00410AC8" w:rsidP="00410AC8">
            <w:pPr>
              <w:ind w:firstLineChars="300" w:firstLine="48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10AC8" w:rsidRPr="00FD25A1" w:rsidRDefault="00410AC8" w:rsidP="00410AC8">
            <w:pPr>
              <w:jc w:val="center"/>
              <w:rPr>
                <w:sz w:val="16"/>
                <w:szCs w:val="16"/>
              </w:rPr>
            </w:pPr>
            <w:r w:rsidRPr="00B64F8B">
              <w:rPr>
                <w:rFonts w:hint="eastAsia"/>
                <w:b/>
                <w:sz w:val="16"/>
                <w:szCs w:val="16"/>
              </w:rPr>
              <w:t>合計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410AC8" w:rsidTr="00170CBC">
        <w:trPr>
          <w:trHeight w:hRule="exact" w:val="232"/>
        </w:trPr>
        <w:tc>
          <w:tcPr>
            <w:tcW w:w="1276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nil"/>
            </w:tcBorders>
          </w:tcPr>
          <w:p w:rsidR="00410AC8" w:rsidRPr="00B64F8B" w:rsidRDefault="00410AC8" w:rsidP="00410AC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nil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nil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nil"/>
            </w:tcBorders>
          </w:tcPr>
          <w:p w:rsidR="00410AC8" w:rsidRPr="00FD25A1" w:rsidRDefault="00410AC8" w:rsidP="00410AC8">
            <w:pPr>
              <w:rPr>
                <w:sz w:val="16"/>
                <w:szCs w:val="16"/>
              </w:rPr>
            </w:pPr>
          </w:p>
        </w:tc>
      </w:tr>
      <w:tr w:rsidR="00170CBC" w:rsidTr="00170CBC">
        <w:trPr>
          <w:trHeight w:hRule="exact" w:val="535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70CBC" w:rsidRDefault="00170CBC" w:rsidP="00410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信用切手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CBC" w:rsidRPr="00FD25A1" w:rsidRDefault="00170CBC" w:rsidP="00410AC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分</w:t>
            </w:r>
          </w:p>
        </w:tc>
      </w:tr>
      <w:tr w:rsidR="00410AC8" w:rsidTr="00170CBC">
        <w:trPr>
          <w:trHeight w:hRule="exact" w:val="561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10AC8" w:rsidRDefault="00410AC8" w:rsidP="00410AC8">
            <w:pPr>
              <w:spacing w:line="200" w:lineRule="exact"/>
              <w:jc w:val="left"/>
              <w:rPr>
                <w:noProof/>
                <w:sz w:val="16"/>
                <w:szCs w:val="16"/>
                <w:lang w:val="ja-JP"/>
              </w:rPr>
            </w:pPr>
          </w:p>
        </w:tc>
        <w:tc>
          <w:tcPr>
            <w:tcW w:w="340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10AC8" w:rsidRDefault="00420DAA" w:rsidP="00410AC8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F5D73BB" wp14:editId="7F2D9F93">
                      <wp:simplePos x="0" y="0"/>
                      <wp:positionH relativeFrom="column">
                        <wp:posOffset>901510</wp:posOffset>
                      </wp:positionH>
                      <wp:positionV relativeFrom="paragraph">
                        <wp:posOffset>320040</wp:posOffset>
                      </wp:positionV>
                      <wp:extent cx="1109618" cy="854710"/>
                      <wp:effectExtent l="0" t="0" r="14605" b="2159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618" cy="854710"/>
                                <a:chOff x="0" y="0"/>
                                <a:chExt cx="1109618" cy="854710"/>
                              </a:xfrm>
                            </wpg:grpSpPr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44281" y="0"/>
                                  <a:ext cx="1065337" cy="854710"/>
                                  <a:chOff x="0" y="0"/>
                                  <a:chExt cx="1065337" cy="854710"/>
                                </a:xfrm>
                              </wpg:grpSpPr>
                              <wps:wsp>
                                <wps:cNvPr id="15" name="テキスト ボックス 15"/>
                                <wps:cNvSpPr txBox="1"/>
                                <wps:spPr>
                                  <a:xfrm>
                                    <a:off x="216977" y="0"/>
                                    <a:ext cx="848360" cy="853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410AC8" w:rsidRDefault="00410AC8" w:rsidP="00250C7C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テキスト ボックス 17"/>
                                <wps:cNvSpPr txBox="1"/>
                                <wps:spPr>
                                  <a:xfrm>
                                    <a:off x="0" y="0"/>
                                    <a:ext cx="220345" cy="8547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410AC8" w:rsidRDefault="00410AC8" w:rsidP="00250C7C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15499"/>
                                  <a:ext cx="364490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0AC8" w:rsidRDefault="00410AC8" w:rsidP="00250C7C">
                                    <w:pPr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領収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5D73BB" id="グループ化 12" o:spid="_x0000_s1032" style="position:absolute;margin-left:71pt;margin-top:25.2pt;width:87.35pt;height:67.3pt;z-index:251702272" coordsize="11096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">
                      <v:group id="グループ化 9" o:spid="_x0000_s1033" style="position:absolute;left:442;width:10654;height:8547" coordsize="10653,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テキスト ボックス 15" o:spid="_x0000_s1034" type="#_x0000_t202" style="position:absolute;left:2169;width:8484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" fillcolor="white [3201]" strokeweight="1pt">
                          <v:textbox>
                            <w:txbxContent>
                              <w:p w:rsidR="00410AC8" w:rsidRDefault="00410AC8" w:rsidP="00250C7C"/>
                            </w:txbxContent>
                          </v:textbox>
                        </v:shape>
                        <v:shape id="テキスト ボックス 17" o:spid="_x0000_s1035" type="#_x0000_t202" style="position:absolute;width:2203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" fillcolor="white [3201]" strokeweight="1pt">
                          <v:textbox>
                            <w:txbxContent>
                              <w:p w:rsidR="00410AC8" w:rsidRDefault="00410AC8" w:rsidP="00250C7C"/>
                            </w:txbxContent>
                          </v:textbox>
                        </v:shape>
                      </v:group>
                      <v:shape id="テキスト ボックス 16" o:spid="_x0000_s1036" type="#_x0000_t202" style="position:absolute;top:154;width:3644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" filled="f" stroked="f" strokeweight=".5pt">
                        <v:textbox style="layout-flow:vertical-ideographic">
                          <w:txbxContent>
                            <w:p w:rsidR="00410AC8" w:rsidRDefault="00410AC8" w:rsidP="00250C7C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領収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0AC8">
              <w:rPr>
                <w:rFonts w:hint="eastAsia"/>
                <w:sz w:val="16"/>
                <w:szCs w:val="16"/>
              </w:rPr>
              <w:t>※郵送受取をご希望の際は送料分の切手を同封してください。</w:t>
            </w:r>
          </w:p>
        </w:tc>
      </w:tr>
      <w:tr w:rsidR="00410AC8" w:rsidRPr="00523166" w:rsidTr="00170CBC">
        <w:trPr>
          <w:trHeight w:hRule="exact" w:val="4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0AC8" w:rsidRPr="00523166" w:rsidRDefault="00410AC8" w:rsidP="00410AC8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0AC8" w:rsidRPr="00523166" w:rsidRDefault="00410AC8" w:rsidP="00410AC8">
            <w:pPr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10AC8" w:rsidRDefault="00410AC8" w:rsidP="00410AC8">
            <w:pPr>
              <w:spacing w:line="140" w:lineRule="exact"/>
              <w:rPr>
                <w:sz w:val="12"/>
                <w:szCs w:val="12"/>
              </w:rPr>
            </w:pPr>
          </w:p>
        </w:tc>
      </w:tr>
    </w:tbl>
    <w:p w:rsidR="00EB5D74" w:rsidRDefault="00EB5D74"/>
    <w:p w:rsidR="00B22526" w:rsidRDefault="00860F33" w:rsidP="00DE45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3A9FA1" wp14:editId="220ACF76">
                <wp:simplePos x="0" y="0"/>
                <wp:positionH relativeFrom="column">
                  <wp:posOffset>5500370</wp:posOffset>
                </wp:positionH>
                <wp:positionV relativeFrom="paragraph">
                  <wp:posOffset>382270</wp:posOffset>
                </wp:positionV>
                <wp:extent cx="1638300" cy="3746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679" w:rsidRPr="00F33588" w:rsidRDefault="0056667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3588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西南学院中学校・高等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9FA1" id="テキスト ボックス 1" o:spid="_x0000_s1037" type="#_x0000_t202" style="position:absolute;margin-left:433.1pt;margin-top:30.1pt;width:129pt;height:2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" filled="f" stroked="f" strokeweight=".5pt">
                <v:textbox>
                  <w:txbxContent>
                    <w:p w:rsidR="00566679" w:rsidRPr="00F33588" w:rsidRDefault="0056667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F33588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西南学院中学校・高等学校</w:t>
                      </w:r>
                    </w:p>
                  </w:txbxContent>
                </v:textbox>
              </v:shape>
            </w:pict>
          </mc:Fallback>
        </mc:AlternateContent>
      </w:r>
      <w:r w:rsidR="005666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10268" wp14:editId="318623C7">
                <wp:simplePos x="0" y="0"/>
                <wp:positionH relativeFrom="column">
                  <wp:posOffset>7870825</wp:posOffset>
                </wp:positionH>
                <wp:positionV relativeFrom="paragraph">
                  <wp:posOffset>388404</wp:posOffset>
                </wp:positionV>
                <wp:extent cx="1638300" cy="3746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3588" w:rsidRPr="00F33588" w:rsidRDefault="00F33588" w:rsidP="00F3358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3588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西南学院中学校・高等学校</w:t>
                            </w:r>
                          </w:p>
                          <w:p w:rsidR="00A650F6" w:rsidRDefault="00A65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0268" id="テキスト ボックス 3" o:spid="_x0000_s1038" type="#_x0000_t202" style="position:absolute;margin-left:619.75pt;margin-top:30.6pt;width:129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" filled="f" stroked="f" strokeweight=".5pt">
                <v:textbox>
                  <w:txbxContent>
                    <w:p w:rsidR="00F33588" w:rsidRPr="00F33588" w:rsidRDefault="00F33588" w:rsidP="00F3358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F33588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西南学院中学校・高等学校</w:t>
                      </w:r>
                    </w:p>
                    <w:p w:rsidR="00A650F6" w:rsidRDefault="00A650F6"/>
                  </w:txbxContent>
                </v:textbox>
              </v:shape>
            </w:pict>
          </mc:Fallback>
        </mc:AlternateContent>
      </w:r>
    </w:p>
    <w:sectPr w:rsidR="00B22526" w:rsidSect="0012733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7D1" w:rsidRDefault="006407D1" w:rsidP="00F33588">
      <w:r>
        <w:separator/>
      </w:r>
    </w:p>
  </w:endnote>
  <w:endnote w:type="continuationSeparator" w:id="0">
    <w:p w:rsidR="006407D1" w:rsidRDefault="006407D1" w:rsidP="00F3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7D1" w:rsidRDefault="006407D1" w:rsidP="00F33588">
      <w:r>
        <w:separator/>
      </w:r>
    </w:p>
  </w:footnote>
  <w:footnote w:type="continuationSeparator" w:id="0">
    <w:p w:rsidR="006407D1" w:rsidRDefault="006407D1" w:rsidP="00F33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5A"/>
    <w:rsid w:val="000066A1"/>
    <w:rsid w:val="00021EDA"/>
    <w:rsid w:val="00035491"/>
    <w:rsid w:val="00046518"/>
    <w:rsid w:val="00070AC1"/>
    <w:rsid w:val="000A5744"/>
    <w:rsid w:val="000B0BB8"/>
    <w:rsid w:val="000F5098"/>
    <w:rsid w:val="00127333"/>
    <w:rsid w:val="00143EED"/>
    <w:rsid w:val="00170CBC"/>
    <w:rsid w:val="00170CEF"/>
    <w:rsid w:val="001759C5"/>
    <w:rsid w:val="00176F15"/>
    <w:rsid w:val="001B0A85"/>
    <w:rsid w:val="001D0211"/>
    <w:rsid w:val="001D760E"/>
    <w:rsid w:val="001E7248"/>
    <w:rsid w:val="001E77E4"/>
    <w:rsid w:val="001F6581"/>
    <w:rsid w:val="00217F21"/>
    <w:rsid w:val="0022173E"/>
    <w:rsid w:val="00225515"/>
    <w:rsid w:val="00250C7C"/>
    <w:rsid w:val="00262511"/>
    <w:rsid w:val="00291BB0"/>
    <w:rsid w:val="002A1EB2"/>
    <w:rsid w:val="002A21D1"/>
    <w:rsid w:val="002A3A56"/>
    <w:rsid w:val="002C0420"/>
    <w:rsid w:val="002C636E"/>
    <w:rsid w:val="002E083D"/>
    <w:rsid w:val="002F70C6"/>
    <w:rsid w:val="00301815"/>
    <w:rsid w:val="00311F41"/>
    <w:rsid w:val="00325FE8"/>
    <w:rsid w:val="0034135C"/>
    <w:rsid w:val="00345BBA"/>
    <w:rsid w:val="003630B6"/>
    <w:rsid w:val="00375EC5"/>
    <w:rsid w:val="00391969"/>
    <w:rsid w:val="003B4EFA"/>
    <w:rsid w:val="003C7E7A"/>
    <w:rsid w:val="00406566"/>
    <w:rsid w:val="00410AC8"/>
    <w:rsid w:val="00415912"/>
    <w:rsid w:val="00420DAA"/>
    <w:rsid w:val="00433A27"/>
    <w:rsid w:val="00434011"/>
    <w:rsid w:val="00445269"/>
    <w:rsid w:val="004831D6"/>
    <w:rsid w:val="004B2B61"/>
    <w:rsid w:val="004C7ECE"/>
    <w:rsid w:val="004E54C1"/>
    <w:rsid w:val="00507D21"/>
    <w:rsid w:val="00512847"/>
    <w:rsid w:val="00512F77"/>
    <w:rsid w:val="00523166"/>
    <w:rsid w:val="00553E84"/>
    <w:rsid w:val="00566679"/>
    <w:rsid w:val="005A3C03"/>
    <w:rsid w:val="005D4690"/>
    <w:rsid w:val="005F1C42"/>
    <w:rsid w:val="005F2CB0"/>
    <w:rsid w:val="00612C2E"/>
    <w:rsid w:val="00617C61"/>
    <w:rsid w:val="006407D1"/>
    <w:rsid w:val="0065431E"/>
    <w:rsid w:val="00663384"/>
    <w:rsid w:val="006B37D4"/>
    <w:rsid w:val="00702BDA"/>
    <w:rsid w:val="00716B46"/>
    <w:rsid w:val="00723D3B"/>
    <w:rsid w:val="00725DCE"/>
    <w:rsid w:val="00734C64"/>
    <w:rsid w:val="00736E13"/>
    <w:rsid w:val="00745C6B"/>
    <w:rsid w:val="0079704C"/>
    <w:rsid w:val="007E15C0"/>
    <w:rsid w:val="007F02F7"/>
    <w:rsid w:val="007F0A19"/>
    <w:rsid w:val="00816271"/>
    <w:rsid w:val="008319AB"/>
    <w:rsid w:val="00851C41"/>
    <w:rsid w:val="0086017B"/>
    <w:rsid w:val="00860F33"/>
    <w:rsid w:val="00895049"/>
    <w:rsid w:val="008B5281"/>
    <w:rsid w:val="008B5C0C"/>
    <w:rsid w:val="00925B2F"/>
    <w:rsid w:val="00942E3E"/>
    <w:rsid w:val="00973C5A"/>
    <w:rsid w:val="009B5565"/>
    <w:rsid w:val="009C20EF"/>
    <w:rsid w:val="009C3D18"/>
    <w:rsid w:val="009E2546"/>
    <w:rsid w:val="00A10808"/>
    <w:rsid w:val="00A37872"/>
    <w:rsid w:val="00A53882"/>
    <w:rsid w:val="00A650F6"/>
    <w:rsid w:val="00A66BCE"/>
    <w:rsid w:val="00A90EFD"/>
    <w:rsid w:val="00A9159C"/>
    <w:rsid w:val="00AF3E31"/>
    <w:rsid w:val="00B02F99"/>
    <w:rsid w:val="00B1177B"/>
    <w:rsid w:val="00B22526"/>
    <w:rsid w:val="00B547CF"/>
    <w:rsid w:val="00B56CA8"/>
    <w:rsid w:val="00B613C6"/>
    <w:rsid w:val="00B64F8B"/>
    <w:rsid w:val="00B66580"/>
    <w:rsid w:val="00B80061"/>
    <w:rsid w:val="00B8366E"/>
    <w:rsid w:val="00B863FD"/>
    <w:rsid w:val="00BF5303"/>
    <w:rsid w:val="00C12AC5"/>
    <w:rsid w:val="00C15441"/>
    <w:rsid w:val="00C255A3"/>
    <w:rsid w:val="00C55AF2"/>
    <w:rsid w:val="00C80D6D"/>
    <w:rsid w:val="00C90029"/>
    <w:rsid w:val="00C9642D"/>
    <w:rsid w:val="00CA581E"/>
    <w:rsid w:val="00CB5A3D"/>
    <w:rsid w:val="00CB7FD7"/>
    <w:rsid w:val="00CC3126"/>
    <w:rsid w:val="00CF6675"/>
    <w:rsid w:val="00D067C8"/>
    <w:rsid w:val="00D104FB"/>
    <w:rsid w:val="00D12F1C"/>
    <w:rsid w:val="00D40D59"/>
    <w:rsid w:val="00D46DEA"/>
    <w:rsid w:val="00D81383"/>
    <w:rsid w:val="00D91F68"/>
    <w:rsid w:val="00D958BF"/>
    <w:rsid w:val="00DA30B7"/>
    <w:rsid w:val="00DB286F"/>
    <w:rsid w:val="00DD0015"/>
    <w:rsid w:val="00DD7B82"/>
    <w:rsid w:val="00DE456F"/>
    <w:rsid w:val="00E12271"/>
    <w:rsid w:val="00E33903"/>
    <w:rsid w:val="00E354C4"/>
    <w:rsid w:val="00E36829"/>
    <w:rsid w:val="00E43C83"/>
    <w:rsid w:val="00E45DDD"/>
    <w:rsid w:val="00E5417F"/>
    <w:rsid w:val="00E81C9A"/>
    <w:rsid w:val="00EA39EC"/>
    <w:rsid w:val="00EA683A"/>
    <w:rsid w:val="00EB588A"/>
    <w:rsid w:val="00EB5D74"/>
    <w:rsid w:val="00EF05F6"/>
    <w:rsid w:val="00F0526A"/>
    <w:rsid w:val="00F25385"/>
    <w:rsid w:val="00F311E5"/>
    <w:rsid w:val="00F33588"/>
    <w:rsid w:val="00F378DF"/>
    <w:rsid w:val="00F52933"/>
    <w:rsid w:val="00F5691F"/>
    <w:rsid w:val="00F75E5D"/>
    <w:rsid w:val="00F9226E"/>
    <w:rsid w:val="00FB2197"/>
    <w:rsid w:val="00FC61D3"/>
    <w:rsid w:val="00FD0C5F"/>
    <w:rsid w:val="00FD25A1"/>
    <w:rsid w:val="00FF18B9"/>
    <w:rsid w:val="00FF1A80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06BE3"/>
  <w15:chartTrackingRefBased/>
  <w15:docId w15:val="{EF01A91B-840F-4789-8EF0-D32A3F74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A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3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3588"/>
  </w:style>
  <w:style w:type="paragraph" w:styleId="a7">
    <w:name w:val="footer"/>
    <w:basedOn w:val="a"/>
    <w:link w:val="a8"/>
    <w:uiPriority w:val="99"/>
    <w:unhideWhenUsed/>
    <w:rsid w:val="00F33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9DA3-BBA2-47FF-BB8F-942523F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紋子</dc:creator>
  <cp:keywords/>
  <dc:description/>
  <cp:lastModifiedBy>横田 紋子</cp:lastModifiedBy>
  <cp:revision>22</cp:revision>
  <cp:lastPrinted>2023-10-04T06:03:00Z</cp:lastPrinted>
  <dcterms:created xsi:type="dcterms:W3CDTF">2023-06-29T05:50:00Z</dcterms:created>
  <dcterms:modified xsi:type="dcterms:W3CDTF">2023-10-10T00:30:00Z</dcterms:modified>
</cp:coreProperties>
</file>